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D9" w:rsidRDefault="008C7D44" w:rsidP="00C066D9">
      <w:pPr>
        <w:pStyle w:val="NoSpacing"/>
        <w:jc w:val="center"/>
        <w:rPr>
          <w:b/>
          <w:sz w:val="32"/>
          <w:szCs w:val="32"/>
        </w:rPr>
      </w:pPr>
      <w:r w:rsidRPr="00116BEB">
        <w:rPr>
          <w:b/>
          <w:sz w:val="32"/>
          <w:szCs w:val="32"/>
        </w:rPr>
        <w:t>Wraparoun</w:t>
      </w:r>
      <w:r w:rsidR="00C066D9">
        <w:rPr>
          <w:b/>
          <w:sz w:val="32"/>
          <w:szCs w:val="32"/>
        </w:rPr>
        <w:t>d with Intensive Services (WISe</w:t>
      </w:r>
      <w:r w:rsidR="00F85293">
        <w:rPr>
          <w:b/>
          <w:sz w:val="32"/>
          <w:szCs w:val="32"/>
        </w:rPr>
        <w:t>)</w:t>
      </w:r>
    </w:p>
    <w:p w:rsidR="00FB7ACD" w:rsidRPr="00C066D9" w:rsidRDefault="00E779C2" w:rsidP="00C066D9">
      <w:pPr>
        <w:pStyle w:val="NoSpacing"/>
        <w:jc w:val="center"/>
        <w:rPr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 </w:t>
      </w:r>
      <w:r w:rsidR="00B27E3A" w:rsidRPr="008C7D44">
        <w:rPr>
          <w:rFonts w:eastAsia="Times New Roman" w:cs="Times New Roman"/>
          <w:b/>
          <w:sz w:val="32"/>
          <w:szCs w:val="32"/>
        </w:rPr>
        <w:t>Referral Form</w:t>
      </w:r>
    </w:p>
    <w:p w:rsidR="00834F3B" w:rsidRDefault="00975FDF" w:rsidP="00523C10">
      <w:pPr>
        <w:spacing w:after="0" w:line="240" w:lineRule="auto"/>
        <w:ind w:right="43"/>
        <w:jc w:val="center"/>
        <w:rPr>
          <w:rFonts w:eastAsia="Times New Roman" w:cs="Times New Roman"/>
          <w:b/>
          <w:sz w:val="24"/>
          <w:szCs w:val="24"/>
        </w:rPr>
      </w:pPr>
      <w:r w:rsidRPr="006113D2">
        <w:rPr>
          <w:rFonts w:eastAsia="Times New Roman" w:cs="Times New Roman"/>
          <w:b/>
          <w:sz w:val="24"/>
          <w:szCs w:val="24"/>
        </w:rPr>
        <w:t>This form can be used for any WISe Program</w:t>
      </w:r>
      <w:r w:rsidR="00CC76A9" w:rsidRPr="006113D2">
        <w:rPr>
          <w:rFonts w:eastAsia="Times New Roman" w:cs="Times New Roman"/>
          <w:b/>
          <w:sz w:val="24"/>
          <w:szCs w:val="24"/>
        </w:rPr>
        <w:t xml:space="preserve"> for children/youth with Medicaid, including</w:t>
      </w:r>
      <w:r w:rsidRPr="006113D2">
        <w:rPr>
          <w:rFonts w:eastAsia="Times New Roman" w:cs="Times New Roman"/>
          <w:b/>
          <w:sz w:val="24"/>
          <w:szCs w:val="24"/>
        </w:rPr>
        <w:t xml:space="preserve"> </w:t>
      </w:r>
      <w:r w:rsidR="008C7D44" w:rsidRPr="006113D2">
        <w:rPr>
          <w:rFonts w:eastAsia="Times New Roman" w:cs="Times New Roman"/>
          <w:b/>
          <w:sz w:val="24"/>
          <w:szCs w:val="24"/>
        </w:rPr>
        <w:t>Multisystemic Therapy</w:t>
      </w:r>
      <w:r w:rsidR="00CC76A9" w:rsidRPr="006113D2">
        <w:rPr>
          <w:rFonts w:eastAsia="Times New Roman" w:cs="Times New Roman"/>
          <w:b/>
          <w:sz w:val="24"/>
          <w:szCs w:val="24"/>
        </w:rPr>
        <w:t xml:space="preserve"> (MST)</w:t>
      </w:r>
      <w:r w:rsidR="00D64790">
        <w:rPr>
          <w:rFonts w:eastAsia="Times New Roman" w:cs="Times New Roman"/>
          <w:b/>
          <w:sz w:val="24"/>
          <w:szCs w:val="24"/>
        </w:rPr>
        <w:t xml:space="preserve">; </w:t>
      </w:r>
      <w:r w:rsidR="00116BEB" w:rsidRPr="006113D2">
        <w:rPr>
          <w:rFonts w:eastAsia="Times New Roman" w:cs="Times New Roman"/>
          <w:b/>
          <w:sz w:val="24"/>
          <w:szCs w:val="24"/>
        </w:rPr>
        <w:t>Transition Age</w:t>
      </w:r>
      <w:r w:rsidR="008C7D44" w:rsidRPr="006113D2">
        <w:rPr>
          <w:rFonts w:eastAsia="Times New Roman" w:cs="Times New Roman"/>
          <w:b/>
          <w:sz w:val="24"/>
          <w:szCs w:val="24"/>
        </w:rPr>
        <w:t xml:space="preserve"> Youth (TAY)</w:t>
      </w:r>
      <w:r w:rsidR="00CC76A9" w:rsidRPr="006113D2">
        <w:rPr>
          <w:rFonts w:eastAsia="Times New Roman" w:cs="Times New Roman"/>
          <w:b/>
          <w:sz w:val="24"/>
          <w:szCs w:val="24"/>
        </w:rPr>
        <w:t xml:space="preserve"> WISe</w:t>
      </w:r>
      <w:r w:rsidRPr="006113D2">
        <w:rPr>
          <w:rFonts w:eastAsia="Times New Roman" w:cs="Times New Roman"/>
          <w:b/>
          <w:sz w:val="24"/>
          <w:szCs w:val="24"/>
        </w:rPr>
        <w:t xml:space="preserve"> at Community You</w:t>
      </w:r>
      <w:r w:rsidR="00CC76A9" w:rsidRPr="006113D2">
        <w:rPr>
          <w:rFonts w:eastAsia="Times New Roman" w:cs="Times New Roman"/>
          <w:b/>
          <w:sz w:val="24"/>
          <w:szCs w:val="24"/>
        </w:rPr>
        <w:t xml:space="preserve">th Services (CYS) and WISe provided by Catholic Community Services (CCS). </w:t>
      </w:r>
    </w:p>
    <w:p w:rsidR="008C7D44" w:rsidRPr="006113D2" w:rsidRDefault="00CC76A9" w:rsidP="00523C10">
      <w:pPr>
        <w:spacing w:after="0" w:line="240" w:lineRule="auto"/>
        <w:ind w:right="43"/>
        <w:jc w:val="center"/>
        <w:rPr>
          <w:rFonts w:eastAsia="Times New Roman" w:cs="Times New Roman"/>
          <w:b/>
          <w:sz w:val="24"/>
          <w:szCs w:val="24"/>
        </w:rPr>
      </w:pPr>
      <w:r w:rsidRPr="006113D2">
        <w:rPr>
          <w:rFonts w:eastAsia="Times New Roman" w:cs="Times New Roman"/>
          <w:b/>
          <w:sz w:val="24"/>
          <w:szCs w:val="24"/>
        </w:rPr>
        <w:t xml:space="preserve"> It can also be used for children/youth without Medicaid</w:t>
      </w:r>
      <w:r w:rsidR="00BB11CF">
        <w:rPr>
          <w:rFonts w:eastAsia="Times New Roman" w:cs="Times New Roman"/>
          <w:b/>
          <w:sz w:val="24"/>
          <w:szCs w:val="24"/>
        </w:rPr>
        <w:t xml:space="preserve"> in Thurston </w:t>
      </w:r>
      <w:r w:rsidR="00834F3B">
        <w:rPr>
          <w:rFonts w:eastAsia="Times New Roman" w:cs="Times New Roman"/>
          <w:b/>
          <w:sz w:val="24"/>
          <w:szCs w:val="24"/>
        </w:rPr>
        <w:t>C</w:t>
      </w:r>
      <w:r w:rsidR="00BB11CF">
        <w:rPr>
          <w:rFonts w:eastAsia="Times New Roman" w:cs="Times New Roman"/>
          <w:b/>
          <w:sz w:val="24"/>
          <w:szCs w:val="24"/>
        </w:rPr>
        <w:t>ount</w:t>
      </w:r>
      <w:r w:rsidR="00834F3B">
        <w:rPr>
          <w:rFonts w:eastAsia="Times New Roman" w:cs="Times New Roman"/>
          <w:b/>
          <w:sz w:val="24"/>
          <w:szCs w:val="24"/>
        </w:rPr>
        <w:t>y only.</w:t>
      </w:r>
    </w:p>
    <w:p w:rsidR="00EB609D" w:rsidRPr="00EB609D" w:rsidRDefault="00EB609D" w:rsidP="00EB609D">
      <w:pPr>
        <w:spacing w:after="0" w:line="240" w:lineRule="auto"/>
        <w:ind w:left="994" w:right="43" w:hanging="108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SERVICES SUPPORTED BY THE </w:t>
      </w:r>
      <w:r w:rsidRPr="00EB609D">
        <w:rPr>
          <w:rFonts w:eastAsia="Times New Roman" w:cs="Times New Roman"/>
          <w:b/>
          <w:sz w:val="24"/>
          <w:szCs w:val="24"/>
        </w:rPr>
        <w:t>MASON THURSTON WRAPAROUND INITIATIVE</w:t>
      </w:r>
    </w:p>
    <w:p w:rsidR="007D31D1" w:rsidRPr="000F6446" w:rsidRDefault="007D31D1" w:rsidP="00EB609D">
      <w:pPr>
        <w:spacing w:after="0" w:line="240" w:lineRule="auto"/>
        <w:ind w:right="43"/>
        <w:jc w:val="both"/>
        <w:rPr>
          <w:rFonts w:eastAsia="Times New Roman" w:cs="Times New Roman"/>
          <w:b/>
          <w:sz w:val="12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1975"/>
        <w:gridCol w:w="1081"/>
        <w:gridCol w:w="143"/>
        <w:gridCol w:w="3510"/>
        <w:gridCol w:w="990"/>
      </w:tblGrid>
      <w:tr w:rsidR="007D31D1" w:rsidRPr="000F6446" w:rsidTr="0073001C">
        <w:trPr>
          <w:gridAfter w:val="1"/>
          <w:wAfter w:w="990" w:type="dxa"/>
          <w:cantSplit/>
        </w:trPr>
        <w:tc>
          <w:tcPr>
            <w:tcW w:w="27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31D1" w:rsidRPr="000F6446" w:rsidRDefault="007D31D1" w:rsidP="002D18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Referral Date: </w:t>
            </w:r>
            <w:r w:rsidR="00C066D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31D1" w:rsidRPr="000F6446" w:rsidRDefault="007D31D1" w:rsidP="00287B61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0"/>
              </w:rPr>
            </w:pPr>
            <w:r w:rsidRPr="000F6446">
              <w:rPr>
                <w:rFonts w:eastAsia="Times New Roman" w:cs="Times New Roman"/>
                <w:bCs/>
                <w:sz w:val="24"/>
                <w:szCs w:val="20"/>
              </w:rPr>
              <w:t xml:space="preserve">Time:  </w:t>
            </w:r>
          </w:p>
        </w:tc>
        <w:tc>
          <w:tcPr>
            <w:tcW w:w="365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31D1" w:rsidRPr="000F6446" w:rsidRDefault="007D31D1" w:rsidP="00287B6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7D31D1" w:rsidRPr="000F6446" w:rsidTr="0073001C">
        <w:trPr>
          <w:gridAfter w:val="1"/>
          <w:wAfter w:w="990" w:type="dxa"/>
          <w:trHeight w:val="773"/>
        </w:trPr>
        <w:tc>
          <w:tcPr>
            <w:tcW w:w="5815" w:type="dxa"/>
            <w:gridSpan w:val="3"/>
            <w:tcBorders>
              <w:left w:val="double" w:sz="4" w:space="0" w:color="auto"/>
            </w:tcBorders>
          </w:tcPr>
          <w:p w:rsidR="00E44B15" w:rsidRDefault="009E652C" w:rsidP="00944DE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Referred by:</w:t>
            </w:r>
            <w:r w:rsidR="00B273A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E44B15" w:rsidRPr="000F6446" w:rsidRDefault="009E652C" w:rsidP="002D1809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Affiliation: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 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653" w:type="dxa"/>
            <w:gridSpan w:val="2"/>
          </w:tcPr>
          <w:p w:rsidR="007D31D1" w:rsidRPr="000F6446" w:rsidRDefault="00B751A9" w:rsidP="00C066D9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Referent 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Phone: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B273A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7D31D1" w:rsidRPr="000F6446" w:rsidTr="0073001C">
        <w:trPr>
          <w:gridAfter w:val="1"/>
          <w:wAfter w:w="990" w:type="dxa"/>
          <w:cantSplit/>
          <w:trHeight w:val="233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1D1" w:rsidRDefault="007D31D1" w:rsidP="00287B61">
            <w:pPr>
              <w:spacing w:after="0" w:line="240" w:lineRule="auto"/>
              <w:rPr>
                <w:rFonts w:eastAsia="Times New Roman" w:cs="Times New Roman"/>
                <w:b/>
                <w:i/>
                <w:sz w:val="10"/>
                <w:szCs w:val="10"/>
              </w:rPr>
            </w:pPr>
          </w:p>
          <w:p w:rsidR="002669A3" w:rsidRDefault="00944DE2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s the youth/child</w:t>
            </w:r>
            <w:r w:rsidR="002669A3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2669A3" w:rsidRDefault="002669A3" w:rsidP="00944DE2">
            <w:pPr>
              <w:spacing w:after="0"/>
              <w:rPr>
                <w:sz w:val="20"/>
                <w:szCs w:val="20"/>
              </w:rPr>
            </w:pPr>
            <w:r w:rsidRPr="006113D2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D2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01861">
              <w:rPr>
                <w:rFonts w:eastAsia="Times New Roman" w:cs="Times New Roman"/>
                <w:sz w:val="20"/>
                <w:szCs w:val="20"/>
              </w:rPr>
            </w:r>
            <w:r w:rsidR="00901861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6113D2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r w:rsidRPr="006113D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44DE2" w:rsidRPr="006113D2">
              <w:rPr>
                <w:sz w:val="20"/>
                <w:szCs w:val="20"/>
              </w:rPr>
              <w:t xml:space="preserve">Actively Enrolled in Medicaid        </w:t>
            </w:r>
            <w:r w:rsidRPr="006113D2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D2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01861">
              <w:rPr>
                <w:rFonts w:eastAsia="Times New Roman" w:cs="Times New Roman"/>
                <w:sz w:val="20"/>
                <w:szCs w:val="20"/>
              </w:rPr>
            </w:r>
            <w:r w:rsidR="00901861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6113D2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r w:rsidRPr="006113D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44DE2" w:rsidRPr="006113D2">
              <w:rPr>
                <w:sz w:val="20"/>
                <w:szCs w:val="20"/>
              </w:rPr>
              <w:t xml:space="preserve">Residing in Thurston or Mason County        </w:t>
            </w:r>
            <w:r w:rsidRPr="006113D2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D2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01861">
              <w:rPr>
                <w:rFonts w:eastAsia="Times New Roman" w:cs="Times New Roman"/>
                <w:sz w:val="20"/>
                <w:szCs w:val="20"/>
              </w:rPr>
            </w:r>
            <w:r w:rsidR="00901861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6113D2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r w:rsidRPr="006113D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44DE2" w:rsidRPr="006113D2">
              <w:rPr>
                <w:sz w:val="20"/>
                <w:szCs w:val="20"/>
              </w:rPr>
              <w:t>Under the age of 21</w:t>
            </w:r>
          </w:p>
          <w:p w:rsidR="006113D2" w:rsidRPr="00901861" w:rsidRDefault="00901861" w:rsidP="0090186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6113D2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D2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="Times New Roman"/>
                <w:sz w:val="20"/>
                <w:szCs w:val="20"/>
              </w:rPr>
            </w:r>
            <w:r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6113D2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</w:t>
            </w:r>
            <w:r w:rsidRPr="00901861">
              <w:rPr>
                <w:sz w:val="24"/>
                <w:szCs w:val="24"/>
              </w:rPr>
              <w:t>Not Eligible for Medicaid</w:t>
            </w:r>
          </w:p>
          <w:p w:rsidR="00875850" w:rsidRPr="006113D2" w:rsidRDefault="00C066D9" w:rsidP="000D2785">
            <w:pPr>
              <w:spacing w:after="0"/>
              <w:rPr>
                <w:b/>
              </w:rPr>
            </w:pPr>
            <w:r w:rsidRPr="006113D2">
              <w:rPr>
                <w:b/>
              </w:rPr>
              <w:t xml:space="preserve">Provider 1 </w:t>
            </w:r>
            <w:r w:rsidR="0083326B" w:rsidRPr="006113D2">
              <w:rPr>
                <w:b/>
              </w:rPr>
              <w:t xml:space="preserve"># </w:t>
            </w:r>
            <w:r w:rsidR="002876D4" w:rsidRPr="006113D2">
              <w:rPr>
                <w:b/>
              </w:rPr>
              <w:t xml:space="preserve"> </w:t>
            </w:r>
            <w:r w:rsidR="00901861">
              <w:rPr>
                <w:b/>
              </w:rPr>
              <w:t xml:space="preserve">                              </w:t>
            </w:r>
            <w:r w:rsidR="002876D4" w:rsidRPr="006113D2">
              <w:rPr>
                <w:b/>
              </w:rPr>
              <w:t xml:space="preserve">Molina __   Coordinated Care __ </w:t>
            </w:r>
            <w:r w:rsidR="00D64790">
              <w:rPr>
                <w:b/>
              </w:rPr>
              <w:t xml:space="preserve">  </w:t>
            </w:r>
            <w:r w:rsidR="002876D4" w:rsidRPr="006113D2">
              <w:rPr>
                <w:b/>
              </w:rPr>
              <w:t>Amerigroup __ United __</w:t>
            </w:r>
            <w:r w:rsidR="00901861">
              <w:rPr>
                <w:b/>
              </w:rPr>
              <w:t xml:space="preserve"> CHPW_</w:t>
            </w:r>
          </w:p>
          <w:p w:rsidR="00944DE2" w:rsidRPr="00944DE2" w:rsidRDefault="00944DE2" w:rsidP="006113D2">
            <w:pPr>
              <w:spacing w:after="0"/>
              <w:rPr>
                <w:b/>
                <w:i/>
                <w:sz w:val="10"/>
                <w:szCs w:val="10"/>
              </w:rPr>
            </w:pPr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1347"/>
        </w:trPr>
        <w:tc>
          <w:tcPr>
            <w:tcW w:w="47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034CE" w:rsidRPr="00324189" w:rsidRDefault="004034CE" w:rsidP="004034CE">
            <w:pPr>
              <w:spacing w:after="0" w:line="240" w:lineRule="auto"/>
              <w:ind w:right="-828"/>
              <w:rPr>
                <w:rFonts w:eastAsia="Times New Roman" w:cs="Times New Roman"/>
                <w:vanish/>
                <w:sz w:val="24"/>
                <w:szCs w:val="20"/>
              </w:rPr>
            </w:pPr>
            <w:r w:rsidRPr="00EA6089">
              <w:rPr>
                <w:rFonts w:eastAsia="Times New Roman" w:cs="Times New Roman"/>
                <w:sz w:val="24"/>
                <w:szCs w:val="20"/>
              </w:rPr>
              <w:t>Child/Youth Name:</w:t>
            </w:r>
            <w:r w:rsidR="0032418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4034CE" w:rsidRDefault="004034CE" w:rsidP="004034CE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</w:p>
          <w:p w:rsidR="00BF14EA" w:rsidRDefault="00BF14EA" w:rsidP="00667A5B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9463D1">
              <w:rPr>
                <w:rFonts w:eastAsia="Times New Roman" w:cs="Times New Roman"/>
                <w:sz w:val="24"/>
                <w:szCs w:val="20"/>
              </w:rPr>
              <w:t>DOB: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9463D1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           </w:t>
            </w:r>
            <w:r w:rsidR="009463D1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667A5B" w:rsidRDefault="009463D1" w:rsidP="00667A5B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Gender:</w:t>
            </w:r>
            <w:r w:rsidR="00667A5B">
              <w:rPr>
                <w:rFonts w:eastAsia="Times New Roman" w:cs="Times New Roman"/>
                <w:sz w:val="24"/>
                <w:szCs w:val="20"/>
              </w:rPr>
              <w:t xml:space="preserve"> _____________</w:t>
            </w:r>
          </w:p>
          <w:p w:rsidR="00667A5B" w:rsidRDefault="00667A5B" w:rsidP="00667A5B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Transgender___Male___ Female___</w:t>
            </w:r>
          </w:p>
          <w:p w:rsidR="00207F09" w:rsidRPr="009B5FF7" w:rsidRDefault="00667A5B" w:rsidP="00667A5B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 Non-Binary___ Gender Fluid___</w:t>
            </w:r>
          </w:p>
        </w:tc>
        <w:tc>
          <w:tcPr>
            <w:tcW w:w="473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034CE" w:rsidRDefault="004034CE" w:rsidP="00C066D9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Address:</w:t>
            </w:r>
            <w:r w:rsidR="0032418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4034CE" w:rsidRPr="00EA6089" w:rsidRDefault="004034CE" w:rsidP="002D1809">
            <w:pPr>
              <w:spacing w:after="0"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one:</w:t>
            </w:r>
            <w:r w:rsidR="0032418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9463D1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055"/>
        </w:trPr>
        <w:tc>
          <w:tcPr>
            <w:tcW w:w="5958" w:type="dxa"/>
            <w:gridSpan w:val="4"/>
            <w:tcBorders>
              <w:left w:val="double" w:sz="4" w:space="0" w:color="auto"/>
            </w:tcBorders>
          </w:tcPr>
          <w:p w:rsidR="009463D1" w:rsidRDefault="009463D1">
            <w:r>
              <w:rPr>
                <w:rFonts w:eastAsia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29CDA6" wp14:editId="70C3271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80085</wp:posOffset>
                      </wp:positionV>
                      <wp:extent cx="6029325" cy="6286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63D1" w:rsidRDefault="008443DB">
                                  <w:r>
                                    <w:t xml:space="preserve">School:     </w:t>
                                  </w:r>
                                  <w:r w:rsidR="00C066D9"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  <w:r w:rsidR="002D1809">
                                    <w:t xml:space="preserve"> </w:t>
                                  </w:r>
                                  <w:r>
                                    <w:t xml:space="preserve">                       </w:t>
                                  </w:r>
                                  <w:bookmarkStart w:id="0" w:name="_GoBack"/>
                                  <w:bookmarkEnd w:id="0"/>
                                </w:p>
                                <w:p w:rsidR="008443DB" w:rsidRDefault="008443DB">
                                  <w:r>
                                    <w:t>Grade:</w:t>
                                  </w:r>
                                  <w:r w:rsidR="00324189">
                                    <w:t xml:space="preserve"> </w:t>
                                  </w:r>
                                  <w:r w:rsidR="002D180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1D4BA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6pt;margin-top:53.55pt;width:474.7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" fillcolor="white [3201]" strokeweight=".5pt">
                      <v:textbox>
                        <w:txbxContent>
                          <w:p w:rsidR="009463D1" w:rsidRDefault="008443DB">
                            <w:r>
                              <w:t xml:space="preserve">School:     </w:t>
                            </w:r>
                            <w:r w:rsidR="00C066D9">
                              <w:t xml:space="preserve"> </w:t>
                            </w:r>
                            <w:r>
                              <w:t xml:space="preserve">    </w:t>
                            </w:r>
                            <w:r w:rsidR="002D1809">
                              <w:t xml:space="preserve"> </w:t>
                            </w:r>
                            <w:r>
                              <w:t xml:space="preserve">                       </w:t>
                            </w:r>
                          </w:p>
                          <w:p w:rsidR="008443DB" w:rsidRDefault="008443DB">
                            <w:r>
                              <w:t>Grade:</w:t>
                            </w:r>
                            <w:r w:rsidR="00324189">
                              <w:t xml:space="preserve"> </w:t>
                            </w:r>
                            <w:r w:rsidR="002D180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58BC">
              <w:rPr>
                <w:rFonts w:eastAsia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BF18F0" wp14:editId="032C6D9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335</wp:posOffset>
                      </wp:positionV>
                      <wp:extent cx="6029325" cy="1295400"/>
                      <wp:effectExtent l="0" t="0" r="28575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982" w:rsidRDefault="00056982" w:rsidP="00056982">
                                  <w:pPr>
                                    <w:spacing w:after="0" w:line="252" w:lineRule="auto"/>
                                  </w:pPr>
                                  <w:r>
                                    <w:t>Race (check as many as apply</w:t>
                                  </w:r>
                                  <w:r w:rsidR="009463D1" w:rsidRPr="0011492B">
                                    <w:t>):  White</w:t>
                                  </w:r>
                                  <w:r w:rsidR="00962CFF">
                                    <w:t>__</w:t>
                                  </w:r>
                                  <w:r w:rsidR="009463D1" w:rsidRPr="0011492B">
                                    <w:t xml:space="preserve">  </w:t>
                                  </w:r>
                                  <w:r w:rsidR="00962CFF">
                                    <w:t xml:space="preserve"> Black or African-Am__   Asian__ </w:t>
                                  </w:r>
                                  <w:r>
                                    <w:t xml:space="preserve">  </w:t>
                                  </w:r>
                                </w:p>
                                <w:p w:rsidR="00056982" w:rsidRDefault="00962CFF" w:rsidP="00056982">
                                  <w:pPr>
                                    <w:spacing w:after="0" w:line="252" w:lineRule="auto"/>
                                  </w:pPr>
                                  <w:r>
                                    <w:t>Native Hawaiian or Other Pacific Islander__</w:t>
                                  </w:r>
                                  <w:r w:rsidR="00056982" w:rsidRPr="00056982">
                                    <w:t xml:space="preserve"> </w:t>
                                  </w:r>
                                  <w:r w:rsidR="00056982">
                                    <w:t>American Indian or Alaska Native__   Other ____________</w:t>
                                  </w:r>
                                </w:p>
                                <w:p w:rsidR="009463D1" w:rsidRPr="0011492B" w:rsidRDefault="009463D1" w:rsidP="009463D1">
                                  <w:pPr>
                                    <w:spacing w:after="0"/>
                                  </w:pPr>
                                  <w:r>
                                    <w:t xml:space="preserve">Hispanic </w:t>
                                  </w:r>
                                  <w:r w:rsidR="00056982">
                                    <w:t>origin</w:t>
                                  </w:r>
                                  <w:r>
                                    <w:t xml:space="preserve"> ?    </w:t>
                                  </w:r>
                                  <w:r w:rsidRPr="002D1809">
                                    <w:t>Yes</w:t>
                                  </w:r>
                                  <w:r w:rsidR="00056982">
                                    <w:t>__</w:t>
                                  </w:r>
                                  <w:r w:rsidR="00BF14EA">
                                    <w:t>_</w:t>
                                  </w:r>
                                  <w:r w:rsidRPr="0011492B">
                                    <w:t xml:space="preserve">     N</w:t>
                                  </w:r>
                                  <w:r>
                                    <w:t>o</w:t>
                                  </w:r>
                                  <w:r w:rsidR="00056982">
                                    <w:t>__</w:t>
                                  </w:r>
                                  <w:r w:rsidR="00BF14EA">
                                    <w:t>_</w:t>
                                  </w:r>
                                  <w:r>
                                    <w:t xml:space="preserve">  </w:t>
                                  </w:r>
                                  <w:r w:rsidRPr="0011492B">
                                    <w:t xml:space="preserve"> </w:t>
                                  </w:r>
                                  <w:r w:rsidR="00056982">
                                    <w:t xml:space="preserve">        Choose Not to Respond__</w:t>
                                  </w: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Pr="0011492B" w:rsidRDefault="009463D1" w:rsidP="009463D1">
                                  <w:pPr>
                                    <w:spacing w:after="0" w:line="252" w:lineRule="auto"/>
                                  </w:pPr>
                                  <w:r w:rsidRPr="0011492B">
                                    <w:t>____________________</w:t>
                                  </w:r>
                                  <w:r>
                                    <w:t>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8242053" id="Text Box 7" o:spid="_x0000_s1027" type="#_x0000_t202" style="position:absolute;margin-left:-6pt;margin-top:1.05pt;width:474.7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">
                      <v:textbox>
                        <w:txbxContent>
                          <w:p w:rsidR="00056982" w:rsidRDefault="00056982" w:rsidP="00056982">
                            <w:pPr>
                              <w:spacing w:after="0" w:line="252" w:lineRule="auto"/>
                            </w:pPr>
                            <w:r>
                              <w:t>Race (check as many as apply</w:t>
                            </w:r>
                            <w:r w:rsidR="009463D1" w:rsidRPr="0011492B">
                              <w:t>):  White</w:t>
                            </w:r>
                            <w:r w:rsidR="00962CFF">
                              <w:t>__</w:t>
                            </w:r>
                            <w:r w:rsidR="009463D1" w:rsidRPr="0011492B">
                              <w:t xml:space="preserve">  </w:t>
                            </w:r>
                            <w:r w:rsidR="00962CFF">
                              <w:t xml:space="preserve"> Black or African-Am__   Asian__ </w:t>
                            </w:r>
                            <w:r>
                              <w:t xml:space="preserve">  </w:t>
                            </w:r>
                          </w:p>
                          <w:p w:rsidR="00056982" w:rsidRDefault="00962CFF" w:rsidP="00056982">
                            <w:pPr>
                              <w:spacing w:after="0" w:line="252" w:lineRule="auto"/>
                            </w:pPr>
                            <w:r>
                              <w:t>Native Hawaiian or Other Pacific Islander__</w:t>
                            </w:r>
                            <w:r w:rsidR="00056982" w:rsidRPr="00056982">
                              <w:t xml:space="preserve"> </w:t>
                            </w:r>
                            <w:r w:rsidR="00056982">
                              <w:t>American Indian or Alaska Native__   Other ____________</w:t>
                            </w:r>
                          </w:p>
                          <w:p w:rsidR="009463D1" w:rsidRPr="0011492B" w:rsidRDefault="009463D1" w:rsidP="009463D1">
                            <w:pPr>
                              <w:spacing w:after="0"/>
                            </w:pPr>
                            <w:r>
                              <w:t xml:space="preserve">Hispanic </w:t>
                            </w:r>
                            <w:r w:rsidR="00056982">
                              <w:t>origin</w:t>
                            </w:r>
                            <w:r>
                              <w:t xml:space="preserve"> ?    </w:t>
                            </w:r>
                            <w:r w:rsidRPr="002D1809">
                              <w:t>Yes</w:t>
                            </w:r>
                            <w:r w:rsidR="00056982">
                              <w:t>__</w:t>
                            </w:r>
                            <w:r w:rsidR="00BF14EA">
                              <w:t>_</w:t>
                            </w:r>
                            <w:r w:rsidRPr="0011492B">
                              <w:t xml:space="preserve">     N</w:t>
                            </w:r>
                            <w:r>
                              <w:t>o</w:t>
                            </w:r>
                            <w:r w:rsidR="00056982">
                              <w:t>__</w:t>
                            </w:r>
                            <w:r w:rsidR="00BF14EA">
                              <w:t>_</w:t>
                            </w:r>
                            <w:r>
                              <w:t xml:space="preserve">  </w:t>
                            </w:r>
                            <w:r w:rsidRPr="0011492B">
                              <w:t xml:space="preserve"> </w:t>
                            </w:r>
                            <w:r w:rsidR="00056982">
                              <w:t xml:space="preserve">        Choose Not to Respond__</w:t>
                            </w: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:rsidR="009463D1" w:rsidRPr="0011492B" w:rsidRDefault="009463D1" w:rsidP="009463D1">
                            <w:pPr>
                              <w:spacing w:after="0" w:line="252" w:lineRule="auto"/>
                            </w:pPr>
                            <w:r w:rsidRPr="0011492B">
                              <w:t>____________________</w:t>
                            </w:r>
                            <w:r>
                              <w:t>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tcBorders>
              <w:right w:val="double" w:sz="4" w:space="0" w:color="auto"/>
            </w:tcBorders>
          </w:tcPr>
          <w:p w:rsidR="009463D1" w:rsidRDefault="008443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75928C" wp14:editId="6B83EA6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9135</wp:posOffset>
                      </wp:positionV>
                      <wp:extent cx="2200275" cy="60960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43DB" w:rsidRPr="00901861" w:rsidRDefault="009018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1861">
                                    <w:rPr>
                                      <w:sz w:val="20"/>
                                      <w:szCs w:val="20"/>
                                    </w:rPr>
                                    <w:t xml:space="preserve">Does this youth have a sibling currently receiving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S</w:t>
                                  </w:r>
                                  <w:r w:rsidRPr="00901861">
                                    <w:rPr>
                                      <w:sz w:val="20"/>
                                      <w:szCs w:val="20"/>
                                    </w:rPr>
                                    <w:t>e services?</w:t>
                                  </w:r>
                                </w:p>
                                <w:p w:rsidR="00901861" w:rsidRDefault="00901861"/>
                                <w:p w:rsidR="0083326B" w:rsidRDefault="002D180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margin-left:-4.65pt;margin-top:55.05pt;width:173.2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" fillcolor="white [3201]" strokeweight=".5pt">
                      <v:textbox>
                        <w:txbxContent>
                          <w:p w:rsidR="008443DB" w:rsidRPr="00901861" w:rsidRDefault="009018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1861">
                              <w:rPr>
                                <w:sz w:val="20"/>
                                <w:szCs w:val="20"/>
                              </w:rPr>
                              <w:t xml:space="preserve">Does this youth have a sibling currently receiv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S</w:t>
                            </w:r>
                            <w:r w:rsidRPr="00901861">
                              <w:rPr>
                                <w:sz w:val="20"/>
                                <w:szCs w:val="20"/>
                              </w:rPr>
                              <w:t>e services?</w:t>
                            </w:r>
                          </w:p>
                          <w:p w:rsidR="00901861" w:rsidRDefault="00901861"/>
                          <w:p w:rsidR="0083326B" w:rsidRDefault="002D180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3D1">
              <w:t>jjll</w:t>
            </w:r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92"/>
        </w:trPr>
        <w:tc>
          <w:tcPr>
            <w:tcW w:w="5958" w:type="dxa"/>
            <w:gridSpan w:val="4"/>
            <w:tcBorders>
              <w:left w:val="double" w:sz="4" w:space="0" w:color="auto"/>
            </w:tcBorders>
            <w:vAlign w:val="center"/>
          </w:tcPr>
          <w:p w:rsidR="004034CE" w:rsidRPr="008C7D44" w:rsidRDefault="004034CE" w:rsidP="004034C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>Name of Parent(s)/Primary Caregiver(s):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Pr="008C7D44">
              <w:rPr>
                <w:rFonts w:eastAsia="Times New Roman" w:cs="Times New Roman"/>
                <w:sz w:val="20"/>
                <w:szCs w:val="24"/>
              </w:rPr>
              <w:t>(if applicable)</w:t>
            </w:r>
          </w:p>
          <w:p w:rsidR="004034CE" w:rsidRPr="000F6446" w:rsidRDefault="00C066D9" w:rsidP="004034C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="002D1809">
              <w:rPr>
                <w:rFonts w:eastAsia="Times New Roman" w:cs="Times New Roman"/>
                <w:sz w:val="20"/>
                <w:szCs w:val="24"/>
              </w:rPr>
              <w:t xml:space="preserve"> </w:t>
            </w:r>
          </w:p>
          <w:p w:rsidR="004034CE" w:rsidRPr="000F6446" w:rsidRDefault="004034CE" w:rsidP="004034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Has </w:t>
            </w:r>
            <w:r w:rsidR="00FA1E5D">
              <w:rPr>
                <w:rFonts w:eastAsia="Times New Roman" w:cs="Times New Roman"/>
                <w:sz w:val="24"/>
                <w:szCs w:val="24"/>
              </w:rPr>
              <w:t>par</w:t>
            </w:r>
            <w:r w:rsidRPr="008C7D44">
              <w:rPr>
                <w:rFonts w:eastAsia="Times New Roman" w:cs="Times New Roman"/>
                <w:sz w:val="24"/>
                <w:szCs w:val="24"/>
              </w:rPr>
              <w:t xml:space="preserve">ent/youth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been contacted/aware of referral? </w:t>
            </w:r>
          </w:p>
          <w:p w:rsidR="004034CE" w:rsidRPr="000F6446" w:rsidRDefault="004034CE" w:rsidP="006A63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>Yes</w:t>
            </w:r>
            <w:r w:rsidR="0032418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901861">
              <w:rPr>
                <w:rFonts w:eastAsia="Times New Roman" w:cs="Times New Roman"/>
                <w:sz w:val="24"/>
                <w:szCs w:val="24"/>
              </w:rPr>
            </w:r>
            <w:r w:rsidR="0090186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      No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901861">
              <w:rPr>
                <w:rFonts w:eastAsia="Times New Roman" w:cs="Times New Roman"/>
                <w:sz w:val="24"/>
                <w:szCs w:val="24"/>
              </w:rPr>
            </w:r>
            <w:r w:rsidR="0090186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510" w:type="dxa"/>
            <w:tcBorders>
              <w:right w:val="double" w:sz="4" w:space="0" w:color="auto"/>
            </w:tcBorders>
          </w:tcPr>
          <w:p w:rsidR="004034CE" w:rsidRPr="000F6446" w:rsidRDefault="004034CE" w:rsidP="002D18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Phone:  </w:t>
            </w:r>
            <w:r w:rsidR="0032418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92"/>
        </w:trPr>
        <w:tc>
          <w:tcPr>
            <w:tcW w:w="5958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Name of  Legal Guardian/Caregiver(s) </w:t>
            </w: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if different than above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C3CD87" wp14:editId="78B08DBB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46685</wp:posOffset>
                      </wp:positionV>
                      <wp:extent cx="6038850" cy="6096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056982" w:rsidP="007D31D1">
                                  <w:r>
                                    <w:t xml:space="preserve">Children/Youth/Family, </w:t>
                                  </w:r>
                                  <w:r w:rsidR="004034CE" w:rsidRPr="008C7D44">
                                    <w:t>strengths</w:t>
                                  </w:r>
                                  <w:r w:rsidR="004034CE">
                                    <w:t>, interests and/or activities:</w:t>
                                  </w:r>
                                  <w:r w:rsidR="00324189">
                                    <w:t xml:space="preserve">   </w:t>
                                  </w:r>
                                  <w:r w:rsidR="006A63D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F22A960" id="Text Box 2" o:spid="_x0000_s1029" type="#_x0000_t202" style="position:absolute;margin-left:-6.45pt;margin-top:11.55pt;width:475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XOJgIAAEs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">
                      <v:textbox>
                        <w:txbxContent>
                          <w:p w:rsidR="004034CE" w:rsidRDefault="00056982" w:rsidP="007D31D1">
                            <w:r>
                              <w:t xml:space="preserve">Children/Youth/Family, </w:t>
                            </w:r>
                            <w:r w:rsidR="004034CE" w:rsidRPr="008C7D44">
                              <w:t>strengths</w:t>
                            </w:r>
                            <w:r w:rsidR="004034CE">
                              <w:t>, interests and/or activities:</w:t>
                            </w:r>
                            <w:r w:rsidR="00324189">
                              <w:t xml:space="preserve">   </w:t>
                            </w:r>
                            <w:r w:rsidR="006A63DF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tcBorders>
              <w:bottom w:val="double" w:sz="4" w:space="0" w:color="auto"/>
              <w:right w:val="double" w:sz="4" w:space="0" w:color="auto"/>
            </w:tcBorders>
          </w:tcPr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Phone:  </w:t>
            </w:r>
          </w:p>
        </w:tc>
      </w:tr>
      <w:tr w:rsidR="004034CE" w:rsidRPr="000F6446" w:rsidTr="0073001C">
        <w:trPr>
          <w:gridAfter w:val="1"/>
          <w:wAfter w:w="990" w:type="dxa"/>
          <w:cantSplit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0F6446" w:rsidTr="0073001C">
        <w:trPr>
          <w:cantSplit/>
          <w:trHeight w:val="963"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0"/>
                <w:szCs w:val="24"/>
              </w:rPr>
              <w:t xml:space="preserve">   </w: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6C54BA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3A2909" wp14:editId="5A44F989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86360</wp:posOffset>
                      </wp:positionV>
                      <wp:extent cx="6038850" cy="697230"/>
                      <wp:effectExtent l="0" t="0" r="19050" b="266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697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4034CE" w:rsidP="007D31D1">
                                  <w:r>
                                    <w:t>Reason for Referral:</w:t>
                                  </w:r>
                                  <w:r w:rsidR="00324189">
                                    <w:t xml:space="preserve">  </w:t>
                                  </w:r>
                                  <w:r w:rsidR="006A63DF">
                                    <w:t xml:space="preserve"> </w:t>
                                  </w:r>
                                  <w:r w:rsidR="00C066D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C254EB4" id="_x0000_s1030" type="#_x0000_t202" style="position:absolute;left:0;text-align:left;margin-left:-6.6pt;margin-top:6.8pt;width:475.5pt;height:5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tzJgIAAEs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">
                      <v:textbox>
                        <w:txbxContent>
                          <w:p w:rsidR="004034CE" w:rsidRDefault="004034CE" w:rsidP="007D31D1">
                            <w:r>
                              <w:t>Reason for Referral:</w:t>
                            </w:r>
                            <w:r w:rsidR="00324189">
                              <w:t xml:space="preserve">  </w:t>
                            </w:r>
                            <w:r w:rsidR="006A63DF">
                              <w:t xml:space="preserve"> </w:t>
                            </w:r>
                            <w:r w:rsidR="00C066D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0F6446" w:rsidTr="0073001C">
        <w:trPr>
          <w:cantSplit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0"/>
                <w:szCs w:val="24"/>
              </w:rPr>
              <w:t xml:space="preserve">  </w:t>
            </w:r>
          </w:p>
          <w:p w:rsidR="004034CE" w:rsidRPr="000F6446" w:rsidRDefault="006C54BA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25F09C" wp14:editId="018C6379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64465</wp:posOffset>
                      </wp:positionV>
                      <wp:extent cx="6057900" cy="5715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4034CE" w:rsidP="007D31D1">
                                  <w:r>
                                    <w:t>Safety Concern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897341C" id="_x0000_s1031" type="#_x0000_t202" style="position:absolute;left:0;text-align:left;margin-left:-6.9pt;margin-top:12.95pt;width:477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">
                      <v:textbox>
                        <w:txbxContent>
                          <w:p w:rsidR="004034CE" w:rsidRDefault="004034CE" w:rsidP="007D31D1">
                            <w:r>
                              <w:t>Safety Concern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BD2F7E" w:rsidTr="0073001C">
        <w:trPr>
          <w:cantSplit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BD2F7E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6113D2" w:rsidRDefault="006113D2" w:rsidP="0087585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113D2" w:rsidRDefault="006113D2" w:rsidP="0087585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113D2" w:rsidRDefault="006113D2" w:rsidP="0087585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D64790" w:rsidRDefault="006C54BA" w:rsidP="008758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Is there a parent, caregiver or natural support available to participate in the wraparound process?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4034CE" w:rsidRPr="00BD2F7E" w:rsidRDefault="006C54BA" w:rsidP="0087585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C7D44">
              <w:rPr>
                <w:rFonts w:eastAsia="Times New Roman" w:cs="Times New Roman"/>
                <w:sz w:val="24"/>
                <w:szCs w:val="24"/>
              </w:rPr>
              <w:t>(if applicable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Yes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901861">
              <w:rPr>
                <w:rFonts w:eastAsia="Times New Roman" w:cs="Times New Roman"/>
                <w:sz w:val="24"/>
                <w:szCs w:val="24"/>
              </w:rPr>
            </w:r>
            <w:r w:rsidR="0090186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No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901861">
              <w:rPr>
                <w:rFonts w:eastAsia="Times New Roman" w:cs="Times New Roman"/>
                <w:sz w:val="24"/>
                <w:szCs w:val="24"/>
              </w:rPr>
            </w:r>
            <w:r w:rsidR="00901861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56338B" w:rsidRPr="00116BEB" w:rsidRDefault="00C30AB7" w:rsidP="00116BEB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0F6446">
        <w:rPr>
          <w:rFonts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0C16C" wp14:editId="075240C9">
                <wp:simplePos x="0" y="0"/>
                <wp:positionH relativeFrom="margin">
                  <wp:posOffset>66675</wp:posOffset>
                </wp:positionH>
                <wp:positionV relativeFrom="paragraph">
                  <wp:posOffset>137795</wp:posOffset>
                </wp:positionV>
                <wp:extent cx="6143625" cy="23336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33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524BB" w:rsidRPr="006113D2" w:rsidRDefault="00C9446B" w:rsidP="00C933F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13D2">
                              <w:rPr>
                                <w:sz w:val="24"/>
                                <w:szCs w:val="24"/>
                              </w:rPr>
                              <w:t xml:space="preserve">Complete this section for </w:t>
                            </w:r>
                            <w:r w:rsidRPr="006113D2">
                              <w:rPr>
                                <w:b/>
                                <w:sz w:val="24"/>
                                <w:szCs w:val="24"/>
                              </w:rPr>
                              <w:t>youth 12-17</w:t>
                            </w:r>
                            <w:r w:rsidRPr="006113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33F4">
                              <w:rPr>
                                <w:sz w:val="24"/>
                                <w:szCs w:val="24"/>
                              </w:rPr>
                              <w:t>who exhibit acting out behaviors and who have at least one caregiver willing to engage in treatment to effectively address the youth’s behaviors.</w:t>
                            </w:r>
                          </w:p>
                          <w:p w:rsidR="004524BB" w:rsidRPr="00561CFB" w:rsidRDefault="00C066D9" w:rsidP="004524B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1E5D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524BB" w:rsidRPr="00561CFB">
                              <w:rPr>
                                <w:sz w:val="28"/>
                                <w:szCs w:val="28"/>
                              </w:rPr>
                              <w:t>Check all that apply:</w:t>
                            </w:r>
                          </w:p>
                          <w:p w:rsidR="00934591" w:rsidRPr="00054C13" w:rsidRDefault="00054C13" w:rsidP="00054C13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732180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4524BB" w:rsidRPr="00054C13">
                              <w:rPr>
                                <w:sz w:val="24"/>
                                <w:szCs w:val="24"/>
                              </w:rPr>
                              <w:t>Caregiver(s)</w:t>
                            </w:r>
                            <w:r w:rsidR="0096693C" w:rsidRPr="00054C13">
                              <w:rPr>
                                <w:sz w:val="24"/>
                                <w:szCs w:val="24"/>
                              </w:rPr>
                              <w:t xml:space="preserve"> committed to the youth remaining with them for at least six months.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____</w:t>
                            </w:r>
                            <w:r w:rsidR="00732180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o mental health needs likely to require hospitalization in the near future.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732180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="00A72F27">
                              <w:rPr>
                                <w:sz w:val="24"/>
                                <w:szCs w:val="24"/>
                              </w:rPr>
                              <w:t xml:space="preserve">Level 2 or Level 3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utism Spectrum Disorder</w:t>
                            </w:r>
                            <w:r w:rsidR="00A06C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2F27">
                              <w:rPr>
                                <w:sz w:val="24"/>
                                <w:szCs w:val="24"/>
                              </w:rPr>
                              <w:t>diagnosis.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732180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 developmental/intellectual disabilities directly related to/or cause of behaviors.</w:t>
                            </w:r>
                          </w:p>
                          <w:p w:rsidR="004524BB" w:rsidRPr="0096693C" w:rsidRDefault="004524BB" w:rsidP="004524B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D31D1" w:rsidRPr="006113D2" w:rsidRDefault="000B7974" w:rsidP="000929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13D2">
                              <w:rPr>
                                <w:sz w:val="24"/>
                                <w:szCs w:val="24"/>
                              </w:rPr>
                              <w:t xml:space="preserve">If all of the items above have been checked, </w:t>
                            </w:r>
                            <w:r w:rsidR="00732180">
                              <w:rPr>
                                <w:sz w:val="24"/>
                                <w:szCs w:val="24"/>
                              </w:rPr>
                              <w:t>this referral will likely be sent to the Multisystemic Therapy Program at Community Youth Services for re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1D0C16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5.25pt;margin-top:10.85pt;width:483.75pt;height:1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" fillcolor="window" strokecolor="#f79646" strokeweight="2pt">
                <v:textbox>
                  <w:txbxContent>
                    <w:p w14:paraId="298CD963" w14:textId="32914CE5" w:rsidR="004524BB" w:rsidRPr="006113D2" w:rsidRDefault="00C9446B" w:rsidP="00C933F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113D2">
                        <w:rPr>
                          <w:sz w:val="24"/>
                          <w:szCs w:val="24"/>
                        </w:rPr>
                        <w:t xml:space="preserve">Complete this section for </w:t>
                      </w:r>
                      <w:r w:rsidRPr="006113D2">
                        <w:rPr>
                          <w:b/>
                          <w:sz w:val="24"/>
                          <w:szCs w:val="24"/>
                        </w:rPr>
                        <w:t>youth 12-17</w:t>
                      </w:r>
                      <w:r w:rsidRPr="006113D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933F4">
                        <w:rPr>
                          <w:sz w:val="24"/>
                          <w:szCs w:val="24"/>
                        </w:rPr>
                        <w:t>who exhibit acting out behaviors and who have at least one caregiver willing to engage in treatment to effectively address the youth’s behaviors.</w:t>
                      </w:r>
                    </w:p>
                    <w:p w14:paraId="1B7C6975" w14:textId="77777777" w:rsidR="004524BB" w:rsidRPr="00561CFB" w:rsidRDefault="00C066D9" w:rsidP="004524B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A1E5D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4524BB" w:rsidRPr="00561CFB">
                        <w:rPr>
                          <w:sz w:val="28"/>
                          <w:szCs w:val="28"/>
                        </w:rPr>
                        <w:t>Check all that apply:</w:t>
                      </w:r>
                    </w:p>
                    <w:p w14:paraId="0EE673B7" w14:textId="3A1A9D33" w:rsidR="00934591" w:rsidRPr="00054C13" w:rsidRDefault="00054C13" w:rsidP="00054C13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 w:rsidR="00732180">
                        <w:rPr>
                          <w:sz w:val="24"/>
                          <w:szCs w:val="24"/>
                        </w:rPr>
                        <w:t>_</w:t>
                      </w:r>
                      <w:r w:rsidR="004524BB" w:rsidRPr="00054C13">
                        <w:rPr>
                          <w:sz w:val="24"/>
                          <w:szCs w:val="24"/>
                        </w:rPr>
                        <w:t>Caregiver(s)</w:t>
                      </w:r>
                      <w:r w:rsidR="0096693C" w:rsidRPr="00054C13">
                        <w:rPr>
                          <w:sz w:val="24"/>
                          <w:szCs w:val="24"/>
                        </w:rPr>
                        <w:t xml:space="preserve"> committed to the youth remaining with them for at least six months.</w:t>
                      </w:r>
                    </w:p>
                    <w:p w14:paraId="39F1EE86" w14:textId="629943A1"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____</w:t>
                      </w:r>
                      <w:r w:rsidR="00732180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 xml:space="preserve"> No mental health needs likely to require hospitalization in the near future.</w:t>
                      </w:r>
                    </w:p>
                    <w:p w14:paraId="1158699E" w14:textId="42EBF0C5"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2C2017">
                        <w:rPr>
                          <w:sz w:val="24"/>
                          <w:szCs w:val="24"/>
                        </w:rPr>
                        <w:t>____</w:t>
                      </w:r>
                      <w:r w:rsidR="00732180">
                        <w:rPr>
                          <w:sz w:val="24"/>
                          <w:szCs w:val="24"/>
                        </w:rPr>
                        <w:t>_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No </w:t>
                      </w:r>
                      <w:r w:rsidR="00A72F27">
                        <w:rPr>
                          <w:sz w:val="24"/>
                          <w:szCs w:val="24"/>
                        </w:rPr>
                        <w:t xml:space="preserve">Level 2 or Level 3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Autism Spectrum Disorder</w:t>
                      </w:r>
                      <w:proofErr w:type="gramEnd"/>
                      <w:r w:rsidR="00A06C1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72F27">
                        <w:rPr>
                          <w:sz w:val="24"/>
                          <w:szCs w:val="24"/>
                        </w:rPr>
                        <w:t>diagnosis.</w:t>
                      </w:r>
                    </w:p>
                    <w:p w14:paraId="07D88B33" w14:textId="57415531"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2C2017">
                        <w:rPr>
                          <w:sz w:val="24"/>
                          <w:szCs w:val="24"/>
                        </w:rPr>
                        <w:t>____</w:t>
                      </w:r>
                      <w:r w:rsidR="00732180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No developmental/intellectual disabilities directly related to/or cause of behaviors.</w:t>
                      </w:r>
                    </w:p>
                    <w:p w14:paraId="1960CADE" w14:textId="77777777" w:rsidR="004524BB" w:rsidRPr="0096693C" w:rsidRDefault="004524BB" w:rsidP="004524B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15367FD" w14:textId="62B044AF" w:rsidR="007D31D1" w:rsidRPr="006113D2" w:rsidRDefault="000B7974" w:rsidP="0009297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113D2">
                        <w:rPr>
                          <w:sz w:val="24"/>
                          <w:szCs w:val="24"/>
                        </w:rPr>
                        <w:t xml:space="preserve">If all of the items above have been checked, </w:t>
                      </w:r>
                      <w:r w:rsidR="00732180">
                        <w:rPr>
                          <w:sz w:val="24"/>
                          <w:szCs w:val="24"/>
                        </w:rPr>
                        <w:t>this referral will likely be sent to the Multisystemic Therapy Program at Community Youth Services for revie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0F6446">
        <w:rPr>
          <w:rFonts w:eastAsia="Times New Roman" w:cs="Times New Roman"/>
          <w:b/>
          <w:sz w:val="24"/>
          <w:szCs w:val="24"/>
        </w:rPr>
        <w:t xml:space="preserve"> </w:t>
      </w: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320090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sz w:val="24"/>
          <w:szCs w:val="24"/>
        </w:rPr>
        <w:t>Is the family currently recei</w:t>
      </w:r>
      <w:r>
        <w:rPr>
          <w:rFonts w:eastAsia="Times New Roman" w:cs="Times New Roman"/>
          <w:b/>
          <w:sz w:val="24"/>
          <w:szCs w:val="24"/>
        </w:rPr>
        <w:t>ving intensive or in-home therapy/treatment?</w:t>
      </w:r>
      <w:r w:rsidRPr="00320090">
        <w:rPr>
          <w:rFonts w:eastAsia="Times New Roman" w:cs="Times New Roman"/>
          <w:sz w:val="24"/>
          <w:szCs w:val="24"/>
        </w:rPr>
        <w:t xml:space="preserve"> </w:t>
      </w:r>
      <w:r w:rsidR="00320090" w:rsidRPr="00320090">
        <w:rPr>
          <w:rFonts w:eastAsia="Times New Roman" w:cs="Times New Roman"/>
          <w:sz w:val="24"/>
          <w:szCs w:val="24"/>
        </w:rPr>
        <w:t xml:space="preserve"> If so, </w:t>
      </w:r>
      <w:r w:rsidR="00320090">
        <w:rPr>
          <w:rFonts w:eastAsia="Times New Roman" w:cs="Times New Roman"/>
          <w:sz w:val="24"/>
          <w:szCs w:val="24"/>
        </w:rPr>
        <w:t>p</w:t>
      </w:r>
      <w:r w:rsidRPr="00320090">
        <w:rPr>
          <w:rFonts w:eastAsia="Times New Roman" w:cs="Times New Roman"/>
          <w:sz w:val="24"/>
          <w:szCs w:val="24"/>
        </w:rPr>
        <w:t xml:space="preserve">lease </w:t>
      </w:r>
      <w:r>
        <w:rPr>
          <w:rFonts w:eastAsia="Times New Roman" w:cs="Times New Roman"/>
          <w:sz w:val="24"/>
          <w:szCs w:val="24"/>
        </w:rPr>
        <w:t>describe:</w:t>
      </w:r>
      <w:r w:rsidR="00263871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>__________________________________</w:t>
      </w:r>
      <w:r>
        <w:rPr>
          <w:rFonts w:eastAsia="Times New Roman" w:cs="Times New Roman"/>
          <w:sz w:val="24"/>
          <w:szCs w:val="24"/>
        </w:rPr>
        <w:t>_________________</w:t>
      </w:r>
    </w:p>
    <w:p w:rsidR="00F90541" w:rsidRPr="006113D2" w:rsidRDefault="00F9054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8"/>
          <w:szCs w:val="28"/>
        </w:rPr>
      </w:pPr>
      <w:r w:rsidRPr="000F6446">
        <w:rPr>
          <w:rFonts w:eastAsia="Times New Roman" w:cs="Times New Roman"/>
          <w:b/>
          <w:sz w:val="28"/>
          <w:szCs w:val="28"/>
        </w:rPr>
        <w:t>Systems and Issues known to be involved with the Child/Youth: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>Legal/Justice</w:t>
      </w:r>
      <w:r w:rsidRPr="000F6446">
        <w:rPr>
          <w:rFonts w:eastAsia="Times New Roman" w:cs="Times New Roman"/>
          <w:sz w:val="24"/>
          <w:szCs w:val="24"/>
        </w:rPr>
        <w:t xml:space="preserve">: Yes  </w:t>
      </w:r>
      <w:r w:rsidR="00C066D9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bookmarkEnd w:id="1"/>
      <w:r w:rsidRPr="000F6446">
        <w:rPr>
          <w:rFonts w:eastAsia="Times New Roman" w:cs="Times New Roman"/>
          <w:sz w:val="24"/>
          <w:szCs w:val="24"/>
        </w:rPr>
        <w:t xml:space="preserve">  No</w:t>
      </w:r>
      <w:r w:rsidR="00510EDD">
        <w:rPr>
          <w:rFonts w:eastAsia="Times New Roman" w:cs="Times New Roman"/>
          <w:sz w:val="24"/>
          <w:szCs w:val="24"/>
        </w:rPr>
        <w:t xml:space="preserve"> </w:t>
      </w:r>
      <w:r w:rsidR="002D1809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umber of Arrests in the last 12 months: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umber of Convictions in the last 12 months:</w:t>
      </w:r>
      <w:r w:rsidRPr="000F6446">
        <w:rPr>
          <w:rFonts w:eastAsia="Times New Roman" w:cs="Times New Roman"/>
          <w:sz w:val="24"/>
          <w:szCs w:val="24"/>
        </w:rPr>
        <w:t xml:space="preserve">                                 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 xml:space="preserve">At risk for Legal/Justice reasons: </w:t>
      </w:r>
      <w:r w:rsidR="00CB7A08">
        <w:rPr>
          <w:rFonts w:eastAsia="Times New Roman" w:cs="Times New Roman"/>
          <w:sz w:val="24"/>
          <w:szCs w:val="24"/>
        </w:rPr>
        <w:t xml:space="preserve">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2876D4" w:rsidRDefault="002876D4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Receiving Outpatient </w:t>
      </w:r>
      <w:r w:rsidR="00320090" w:rsidRPr="00C41388">
        <w:rPr>
          <w:rFonts w:eastAsia="Times New Roman" w:cs="Times New Roman"/>
          <w:b/>
          <w:bCs/>
          <w:sz w:val="24"/>
          <w:szCs w:val="24"/>
        </w:rPr>
        <w:t>Mental Health</w:t>
      </w:r>
      <w:r>
        <w:rPr>
          <w:rFonts w:eastAsia="Times New Roman" w:cs="Times New Roman"/>
          <w:b/>
          <w:bCs/>
          <w:sz w:val="24"/>
          <w:szCs w:val="24"/>
        </w:rPr>
        <w:t xml:space="preserve"> Services</w:t>
      </w:r>
      <w:r>
        <w:rPr>
          <w:rFonts w:eastAsia="Times New Roman" w:cs="Times New Roman"/>
          <w:sz w:val="24"/>
          <w:szCs w:val="24"/>
        </w:rPr>
        <w:t xml:space="preserve">: </w:t>
      </w:r>
      <w:r w:rsidR="00320090" w:rsidRPr="00C41388">
        <w:rPr>
          <w:rFonts w:eastAsia="Times New Roman" w:cs="Times New Roman"/>
          <w:sz w:val="24"/>
          <w:szCs w:val="24"/>
        </w:rPr>
        <w:t>Yes</w:t>
      </w:r>
      <w:r w:rsidR="00510EDD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  <w:r w:rsidR="00C066D9">
        <w:rPr>
          <w:rFonts w:eastAsia="Times New Roman" w:cs="Times New Roman"/>
          <w:sz w:val="24"/>
          <w:szCs w:val="24"/>
        </w:rPr>
        <w:t xml:space="preserve"> </w:t>
      </w:r>
      <w:r w:rsidR="00463EBC">
        <w:rPr>
          <w:rFonts w:eastAsia="Times New Roman" w:cs="Times New Roman"/>
          <w:sz w:val="24"/>
          <w:szCs w:val="24"/>
        </w:rPr>
        <w:t xml:space="preserve"> </w:t>
      </w:r>
      <w:r w:rsidR="00320090" w:rsidRPr="00C41388">
        <w:rPr>
          <w:rFonts w:eastAsia="Times New Roman" w:cs="Times New Roman"/>
          <w:sz w:val="24"/>
          <w:szCs w:val="24"/>
        </w:rPr>
        <w:t xml:space="preserve"> No </w:t>
      </w:r>
      <w:r w:rsidR="00320090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0090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="00320090" w:rsidRPr="000F6446">
        <w:rPr>
          <w:rFonts w:eastAsia="Times New Roman" w:cs="Times New Roman"/>
          <w:sz w:val="24"/>
          <w:szCs w:val="24"/>
        </w:rPr>
        <w:fldChar w:fldCharType="end"/>
      </w:r>
      <w:r w:rsidR="00320090" w:rsidRPr="00C41388">
        <w:rPr>
          <w:rFonts w:eastAsia="Times New Roman" w:cs="Times New Roman"/>
          <w:sz w:val="24"/>
          <w:szCs w:val="24"/>
        </w:rPr>
        <w:t xml:space="preserve">   </w:t>
      </w:r>
      <w:r w:rsidR="00320090" w:rsidRPr="00C41388">
        <w:rPr>
          <w:rFonts w:eastAsia="Times New Roman" w:cs="Times New Roman"/>
          <w:b/>
          <w:sz w:val="24"/>
          <w:szCs w:val="24"/>
        </w:rPr>
        <w:t xml:space="preserve">  </w:t>
      </w:r>
      <w:r w:rsidR="00C41388" w:rsidRPr="00C41388">
        <w:rPr>
          <w:rFonts w:eastAsia="Times New Roman" w:cs="Times New Roman"/>
          <w:b/>
          <w:sz w:val="24"/>
          <w:szCs w:val="24"/>
        </w:rPr>
        <w:t xml:space="preserve">If Yes </w:t>
      </w:r>
      <w:r>
        <w:rPr>
          <w:rFonts w:eastAsia="Times New Roman" w:cs="Times New Roman"/>
          <w:sz w:val="24"/>
          <w:szCs w:val="24"/>
        </w:rPr>
        <w:t>Circle or Check</w:t>
      </w:r>
      <w:r>
        <w:rPr>
          <w:rFonts w:eastAsia="Times New Roman" w:cs="Times New Roman"/>
          <w:b/>
          <w:sz w:val="24"/>
          <w:szCs w:val="24"/>
        </w:rPr>
        <w:t>:</w:t>
      </w:r>
      <w:r w:rsidR="00320090" w:rsidRPr="00C41388">
        <w:rPr>
          <w:rFonts w:eastAsia="Times New Roman" w:cs="Times New Roman"/>
          <w:b/>
          <w:sz w:val="24"/>
          <w:szCs w:val="24"/>
        </w:rPr>
        <w:t xml:space="preserve">   </w:t>
      </w:r>
      <w:r w:rsidR="00C41388" w:rsidRPr="00C41388">
        <w:rPr>
          <w:rFonts w:eastAsia="Times New Roman" w:cs="Times New Roman"/>
          <w:sz w:val="24"/>
          <w:szCs w:val="24"/>
        </w:rPr>
        <w:t>BH</w:t>
      </w:r>
      <w:r w:rsidR="00C41388">
        <w:rPr>
          <w:rFonts w:eastAsia="Times New Roman" w:cs="Times New Roman"/>
          <w:sz w:val="24"/>
          <w:szCs w:val="24"/>
        </w:rPr>
        <w:t>R</w:t>
      </w:r>
      <w:r w:rsidR="00C41388" w:rsidRPr="00C41388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  <w:r w:rsidR="002D1809" w:rsidRPr="00C41388">
        <w:rPr>
          <w:rFonts w:eastAsia="Times New Roman" w:cs="Times New Roman"/>
          <w:sz w:val="24"/>
          <w:szCs w:val="24"/>
        </w:rPr>
        <w:t xml:space="preserve">  </w:t>
      </w:r>
      <w:r w:rsidR="00C41388" w:rsidRPr="00C41388">
        <w:rPr>
          <w:rFonts w:eastAsia="Times New Roman" w:cs="Times New Roman"/>
          <w:sz w:val="24"/>
          <w:szCs w:val="24"/>
        </w:rPr>
        <w:t xml:space="preserve"> </w:t>
      </w:r>
    </w:p>
    <w:p w:rsidR="00320090" w:rsidRPr="00C41388" w:rsidRDefault="00C41388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C41388">
        <w:rPr>
          <w:rFonts w:eastAsia="Times New Roman" w:cs="Times New Roman"/>
          <w:sz w:val="24"/>
          <w:szCs w:val="24"/>
        </w:rPr>
        <w:t>Sea Mar</w:t>
      </w:r>
      <w:r>
        <w:rPr>
          <w:rFonts w:eastAsia="Times New Roman" w:cs="Times New Roman"/>
          <w:sz w:val="24"/>
          <w:szCs w:val="24"/>
        </w:rPr>
        <w:t xml:space="preserve"> </w:t>
      </w:r>
      <w:r w:rsidRPr="00C41388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C41388">
        <w:rPr>
          <w:rFonts w:eastAsia="Times New Roman" w:cs="Times New Roman"/>
          <w:sz w:val="24"/>
          <w:szCs w:val="24"/>
        </w:rPr>
        <w:t xml:space="preserve">   </w:t>
      </w:r>
      <w:r w:rsidR="002876D4">
        <w:rPr>
          <w:rFonts w:eastAsia="Times New Roman" w:cs="Times New Roman"/>
          <w:sz w:val="24"/>
          <w:szCs w:val="24"/>
        </w:rPr>
        <w:t>Consejo</w:t>
      </w:r>
      <w:r w:rsidRPr="00C41388">
        <w:rPr>
          <w:rFonts w:eastAsia="Times New Roman" w:cs="Times New Roman"/>
          <w:b/>
          <w:sz w:val="24"/>
          <w:szCs w:val="24"/>
        </w:rPr>
        <w:t xml:space="preserve">  </w:t>
      </w:r>
      <w:r w:rsidR="00320090" w:rsidRPr="00C41388">
        <w:rPr>
          <w:rFonts w:eastAsia="Times New Roman" w:cs="Times New Roman"/>
          <w:sz w:val="24"/>
          <w:szCs w:val="24"/>
        </w:rPr>
        <w:t xml:space="preserve">  </w:t>
      </w:r>
      <w:r w:rsidR="002876D4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76D4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="002876D4" w:rsidRPr="000F6446">
        <w:rPr>
          <w:rFonts w:eastAsia="Times New Roman" w:cs="Times New Roman"/>
          <w:sz w:val="24"/>
          <w:szCs w:val="24"/>
        </w:rPr>
        <w:fldChar w:fldCharType="end"/>
      </w:r>
      <w:r w:rsidR="002876D4">
        <w:rPr>
          <w:rFonts w:eastAsia="Times New Roman" w:cs="Times New Roman"/>
          <w:sz w:val="24"/>
          <w:szCs w:val="24"/>
        </w:rPr>
        <w:t xml:space="preserve">  True North</w:t>
      </w:r>
      <w:r w:rsidR="00320090" w:rsidRPr="00C41388">
        <w:rPr>
          <w:rFonts w:eastAsia="Times New Roman" w:cs="Times New Roman"/>
          <w:sz w:val="24"/>
          <w:szCs w:val="24"/>
        </w:rPr>
        <w:t xml:space="preserve">   </w:t>
      </w:r>
      <w:r w:rsidR="002876D4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76D4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="002876D4" w:rsidRPr="000F6446">
        <w:rPr>
          <w:rFonts w:eastAsia="Times New Roman" w:cs="Times New Roman"/>
          <w:sz w:val="24"/>
          <w:szCs w:val="24"/>
        </w:rPr>
        <w:fldChar w:fldCharType="end"/>
      </w:r>
      <w:r w:rsidR="002876D4">
        <w:rPr>
          <w:rFonts w:eastAsia="Times New Roman" w:cs="Times New Roman"/>
          <w:sz w:val="24"/>
          <w:szCs w:val="24"/>
        </w:rPr>
        <w:t xml:space="preserve">  Catholic Community Crisis Services </w:t>
      </w:r>
      <w:r w:rsidR="00320090" w:rsidRPr="00C41388">
        <w:rPr>
          <w:rFonts w:eastAsia="Times New Roman" w:cs="Times New Roman"/>
          <w:sz w:val="24"/>
          <w:szCs w:val="24"/>
        </w:rPr>
        <w:t xml:space="preserve"> </w:t>
      </w:r>
      <w:r w:rsidR="002876D4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76D4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="002876D4" w:rsidRPr="000F6446">
        <w:rPr>
          <w:rFonts w:eastAsia="Times New Roman" w:cs="Times New Roman"/>
          <w:sz w:val="24"/>
          <w:szCs w:val="24"/>
        </w:rPr>
        <w:fldChar w:fldCharType="end"/>
      </w:r>
      <w:r w:rsidR="00320090" w:rsidRPr="00C41388">
        <w:rPr>
          <w:rFonts w:eastAsia="Times New Roman" w:cs="Times New Roman"/>
          <w:sz w:val="24"/>
          <w:szCs w:val="24"/>
        </w:rPr>
        <w:t xml:space="preserve">                     </w:t>
      </w:r>
      <w:r w:rsidR="00320090" w:rsidRPr="00C41388">
        <w:rPr>
          <w:rFonts w:eastAsia="Times New Roman" w:cs="Times New Roman"/>
          <w:sz w:val="20"/>
          <w:szCs w:val="20"/>
        </w:rPr>
        <w:t xml:space="preserve">                    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umber of emergency room (ER) visits related to health concerns in last 12 months: </w:t>
      </w:r>
    </w:p>
    <w:p w:rsidR="00320090" w:rsidRDefault="00320090" w:rsidP="00320090">
      <w:pPr>
        <w:pStyle w:val="ListParagraph"/>
        <w:numPr>
          <w:ilvl w:val="0"/>
          <w:numId w:val="1"/>
        </w:num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</w:rPr>
      </w:pPr>
      <w:r w:rsidRPr="006F10CA">
        <w:rPr>
          <w:rFonts w:eastAsia="Times New Roman" w:cs="Times New Roman"/>
        </w:rPr>
        <w:t>If ER visits listed, was mental health a primary factor for any visit:</w:t>
      </w:r>
      <w:r>
        <w:rPr>
          <w:rFonts w:eastAsia="Times New Roman" w:cs="Times New Roman"/>
        </w:rPr>
        <w:t xml:space="preserve"> </w:t>
      </w:r>
      <w:r w:rsidRPr="006F10CA">
        <w:rPr>
          <w:rFonts w:eastAsia="Times New Roman" w:cs="Times New Roman"/>
        </w:rPr>
        <w:t xml:space="preserve"> Yes/No </w:t>
      </w:r>
      <w:r>
        <w:rPr>
          <w:rFonts w:eastAsia="Times New Roman" w:cs="Times New Roman"/>
        </w:rPr>
        <w:t xml:space="preserve"> </w:t>
      </w:r>
      <w:r w:rsidRPr="006F10CA">
        <w:rPr>
          <w:rFonts w:eastAsia="Times New Roman" w:cs="Times New Roman"/>
        </w:rPr>
        <w:t>(circle one)</w:t>
      </w:r>
    </w:p>
    <w:p w:rsidR="00320090" w:rsidRPr="00446376" w:rsidRDefault="00320090" w:rsidP="00320090">
      <w:pPr>
        <w:pStyle w:val="ListParagraph"/>
        <w:numPr>
          <w:ilvl w:val="0"/>
          <w:numId w:val="1"/>
        </w:num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>Was substance abuse a factor in any of these ER visits: Yes/No  (circle one)</w:t>
      </w:r>
      <w:r w:rsidRPr="00446376">
        <w:rPr>
          <w:rFonts w:eastAsia="Times New Roman" w:cs="Times New Roman"/>
          <w:sz w:val="24"/>
          <w:szCs w:val="24"/>
        </w:rPr>
        <w:t xml:space="preserve">  </w:t>
      </w:r>
    </w:p>
    <w:p w:rsidR="00320090" w:rsidRPr="00D92B1F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A</w:t>
      </w:r>
      <w:r w:rsidR="00F345F4">
        <w:rPr>
          <w:rFonts w:eastAsia="Times New Roman" w:cs="Times New Roman"/>
          <w:sz w:val="24"/>
          <w:szCs w:val="24"/>
        </w:rPr>
        <w:t>t risk for Mental Health need</w:t>
      </w:r>
      <w:r w:rsidRPr="000F6446">
        <w:rPr>
          <w:rFonts w:eastAsia="Times New Roman" w:cs="Times New Roman"/>
          <w:sz w:val="24"/>
          <w:szCs w:val="24"/>
        </w:rPr>
        <w:t xml:space="preserve">: </w:t>
      </w:r>
      <w:r w:rsidR="00C066D9">
        <w:rPr>
          <w:rFonts w:eastAsia="Times New Roman" w:cs="Times New Roman"/>
          <w:sz w:val="24"/>
          <w:szCs w:val="24"/>
        </w:rPr>
        <w:t xml:space="preserve"> </w:t>
      </w:r>
    </w:p>
    <w:p w:rsidR="00320090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</w:p>
    <w:p w:rsidR="00320090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 xml:space="preserve">Drug and/or Alcohol Issues: </w:t>
      </w:r>
      <w:r w:rsidRPr="000F6446">
        <w:rPr>
          <w:rFonts w:eastAsia="Times New Roman" w:cs="Times New Roman"/>
          <w:bCs/>
          <w:sz w:val="24"/>
          <w:szCs w:val="24"/>
        </w:rPr>
        <w:t>Yes</w:t>
      </w:r>
      <w:r w:rsidR="00C066D9">
        <w:rPr>
          <w:rFonts w:eastAsia="Times New Roman" w:cs="Times New Roman"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b/>
          <w:bCs/>
          <w:sz w:val="24"/>
          <w:szCs w:val="24"/>
        </w:rPr>
      </w:r>
      <w:r w:rsidR="00901861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Pr="000F6446">
        <w:rPr>
          <w:rFonts w:eastAsia="Times New Roman" w:cs="Times New Roman"/>
          <w:bCs/>
          <w:sz w:val="24"/>
          <w:szCs w:val="24"/>
        </w:rPr>
        <w:t>No</w:t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b/>
          <w:bCs/>
          <w:sz w:val="24"/>
          <w:szCs w:val="24"/>
        </w:rPr>
      </w:r>
      <w:r w:rsidR="00901861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  </w:t>
      </w:r>
      <w:r w:rsidR="002876D4">
        <w:rPr>
          <w:rFonts w:eastAsia="Times New Roman" w:cs="Times New Roman"/>
          <w:b/>
          <w:bCs/>
          <w:sz w:val="24"/>
          <w:szCs w:val="24"/>
        </w:rPr>
        <w:t xml:space="preserve">Receiving Outpatient Treatment: </w:t>
      </w:r>
      <w:r w:rsidR="002876D4" w:rsidRPr="00C41388">
        <w:rPr>
          <w:rFonts w:eastAsia="Times New Roman" w:cs="Times New Roman"/>
          <w:sz w:val="24"/>
          <w:szCs w:val="24"/>
        </w:rPr>
        <w:t>Yes</w:t>
      </w:r>
      <w:r w:rsidR="002876D4">
        <w:rPr>
          <w:rFonts w:eastAsia="Times New Roman" w:cs="Times New Roman"/>
          <w:sz w:val="24"/>
          <w:szCs w:val="24"/>
        </w:rPr>
        <w:t xml:space="preserve"> </w:t>
      </w:r>
      <w:r w:rsidR="002876D4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76D4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="002876D4" w:rsidRPr="000F6446">
        <w:rPr>
          <w:rFonts w:eastAsia="Times New Roman" w:cs="Times New Roman"/>
          <w:sz w:val="24"/>
          <w:szCs w:val="24"/>
        </w:rPr>
        <w:fldChar w:fldCharType="end"/>
      </w:r>
      <w:r w:rsidR="002876D4">
        <w:rPr>
          <w:rFonts w:eastAsia="Times New Roman" w:cs="Times New Roman"/>
          <w:sz w:val="24"/>
          <w:szCs w:val="24"/>
        </w:rPr>
        <w:t xml:space="preserve">  </w:t>
      </w:r>
      <w:r w:rsidR="002876D4" w:rsidRPr="00C41388">
        <w:rPr>
          <w:rFonts w:eastAsia="Times New Roman" w:cs="Times New Roman"/>
          <w:sz w:val="24"/>
          <w:szCs w:val="24"/>
        </w:rPr>
        <w:t xml:space="preserve"> No </w:t>
      </w:r>
      <w:r w:rsidR="002876D4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76D4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="002876D4" w:rsidRPr="000F6446">
        <w:rPr>
          <w:rFonts w:eastAsia="Times New Roman" w:cs="Times New Roman"/>
          <w:sz w:val="24"/>
          <w:szCs w:val="24"/>
        </w:rPr>
        <w:fldChar w:fldCharType="end"/>
      </w:r>
      <w:r w:rsidR="002876D4" w:rsidRPr="00C41388">
        <w:rPr>
          <w:rFonts w:eastAsia="Times New Roman" w:cs="Times New Roman"/>
          <w:sz w:val="24"/>
          <w:szCs w:val="24"/>
        </w:rPr>
        <w:t xml:space="preserve">   </w:t>
      </w:r>
      <w:r w:rsidR="002876D4" w:rsidRPr="00C41388">
        <w:rPr>
          <w:rFonts w:eastAsia="Times New Roman" w:cs="Times New Roman"/>
          <w:b/>
          <w:sz w:val="24"/>
          <w:szCs w:val="24"/>
        </w:rPr>
        <w:t xml:space="preserve">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At risk for Drug/Alcohol reasons:</w:t>
      </w:r>
      <w:r w:rsidR="00FA1E5D">
        <w:rPr>
          <w:rFonts w:eastAsia="Times New Roman" w:cs="Times New Roman"/>
          <w:sz w:val="24"/>
          <w:szCs w:val="24"/>
        </w:rPr>
        <w:t xml:space="preserve"> </w:t>
      </w:r>
      <w:r w:rsidR="00C066D9">
        <w:rPr>
          <w:rFonts w:eastAsia="Times New Roman" w:cs="Times New Roman"/>
          <w:sz w:val="24"/>
          <w:szCs w:val="24"/>
        </w:rPr>
        <w:t xml:space="preserve"> </w:t>
      </w:r>
    </w:p>
    <w:p w:rsidR="00320090" w:rsidRPr="000F6446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</w:p>
    <w:p w:rsidR="00320090" w:rsidRDefault="00072304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Department of Children, Youth and Families</w:t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t xml:space="preserve">: </w:t>
      </w:r>
      <w:r w:rsidR="00320090" w:rsidRPr="000F6446">
        <w:rPr>
          <w:rFonts w:eastAsia="Times New Roman" w:cs="Times New Roman"/>
          <w:bCs/>
          <w:sz w:val="24"/>
          <w:szCs w:val="24"/>
        </w:rPr>
        <w:t>Yes</w:t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b/>
          <w:bCs/>
          <w:sz w:val="24"/>
          <w:szCs w:val="24"/>
        </w:rPr>
      </w:r>
      <w:r w:rsidR="00901861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="00320090" w:rsidRPr="000F6446">
        <w:rPr>
          <w:rFonts w:eastAsia="Times New Roman" w:cs="Times New Roman"/>
          <w:bCs/>
          <w:sz w:val="24"/>
          <w:szCs w:val="24"/>
        </w:rPr>
        <w:t xml:space="preserve">No </w:t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b/>
          <w:bCs/>
          <w:sz w:val="24"/>
          <w:szCs w:val="24"/>
        </w:rPr>
      </w:r>
      <w:r w:rsidR="00901861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0"/>
          <w:szCs w:val="20"/>
        </w:rPr>
      </w:pPr>
      <w:r w:rsidRPr="009B32A4">
        <w:rPr>
          <w:rFonts w:eastAsia="Times New Roman" w:cs="Times New Roman"/>
          <w:b/>
          <w:sz w:val="20"/>
          <w:szCs w:val="20"/>
          <w:u w:val="single"/>
        </w:rPr>
        <w:t>Program Enrollment</w:t>
      </w:r>
      <w:r w:rsidRPr="009B32A4">
        <w:rPr>
          <w:rFonts w:eastAsia="Times New Roman" w:cs="Times New Roman"/>
          <w:sz w:val="20"/>
          <w:szCs w:val="20"/>
        </w:rPr>
        <w:t xml:space="preserve">- Circle any/all that apply: Foster Care; Child Protective Services, Family Reconciliation Services; Child Welfare; Behavioral Rehab Services;  Family Preservation Services; Other (describe) ___________________ 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320090" w:rsidRPr="0044637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Developmental Disabilities</w:t>
      </w:r>
      <w:r w:rsidR="00072304">
        <w:rPr>
          <w:rFonts w:eastAsia="Times New Roman" w:cs="Times New Roman"/>
          <w:b/>
          <w:sz w:val="24"/>
          <w:szCs w:val="24"/>
        </w:rPr>
        <w:t xml:space="preserve"> Administration Enrollment</w:t>
      </w:r>
      <w:r w:rsidRPr="000F6446">
        <w:rPr>
          <w:rFonts w:eastAsia="Times New Roman" w:cs="Times New Roman"/>
          <w:b/>
          <w:sz w:val="24"/>
          <w:szCs w:val="24"/>
        </w:rPr>
        <w:t xml:space="preserve">:  </w:t>
      </w:r>
      <w:r w:rsidRPr="000F6446">
        <w:rPr>
          <w:rFonts w:eastAsia="Times New Roman" w:cs="Times New Roman"/>
          <w:sz w:val="24"/>
          <w:szCs w:val="24"/>
        </w:rPr>
        <w:t xml:space="preserve">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</w:t>
      </w:r>
      <w:r w:rsidRPr="007946B6">
        <w:rPr>
          <w:rFonts w:eastAsia="Times New Roman" w:cs="Times New Roman"/>
          <w:sz w:val="20"/>
          <w:szCs w:val="20"/>
        </w:rPr>
        <w:t xml:space="preserve">                                          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Current Services</w:t>
      </w:r>
      <w:r>
        <w:rPr>
          <w:rFonts w:eastAsia="Times New Roman" w:cs="Times New Roman"/>
          <w:sz w:val="24"/>
          <w:szCs w:val="24"/>
        </w:rPr>
        <w:t>: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>School Challenges:</w:t>
      </w:r>
      <w:r w:rsidRPr="000F6446">
        <w:rPr>
          <w:rFonts w:eastAsia="Times New Roman" w:cs="Times New Roman"/>
          <w:sz w:val="24"/>
          <w:szCs w:val="24"/>
        </w:rPr>
        <w:t xml:space="preserve"> Yes</w:t>
      </w:r>
      <w:r w:rsidR="00463EBC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  <w:r w:rsidR="002D1809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 xml:space="preserve"> </w:t>
      </w:r>
      <w:r w:rsidR="00510EDD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 </w:t>
      </w:r>
      <w:r w:rsidR="00C066D9">
        <w:rPr>
          <w:rFonts w:eastAsia="Times New Roman" w:cs="Times New Roman"/>
          <w:sz w:val="24"/>
          <w:szCs w:val="24"/>
        </w:rPr>
        <w:t xml:space="preserve">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 xml:space="preserve">Truancy? </w:t>
      </w:r>
      <w:r w:rsidR="0022275E">
        <w:rPr>
          <w:rFonts w:eastAsia="Times New Roman" w:cs="Times New Roman"/>
          <w:sz w:val="24"/>
          <w:szCs w:val="24"/>
        </w:rPr>
        <w:tab/>
      </w:r>
      <w:r w:rsidRPr="002D1809">
        <w:rPr>
          <w:rFonts w:eastAsia="Times New Roman" w:cs="Times New Roman"/>
          <w:sz w:val="24"/>
          <w:szCs w:val="24"/>
        </w:rPr>
        <w:t>Suspended</w:t>
      </w:r>
      <w:r w:rsidRPr="000F6446">
        <w:rPr>
          <w:rFonts w:eastAsia="Times New Roman" w:cs="Times New Roman"/>
          <w:sz w:val="24"/>
          <w:szCs w:val="24"/>
        </w:rPr>
        <w:t xml:space="preserve">/Expelled: 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 Reason (if known): </w:t>
      </w:r>
    </w:p>
    <w:p w:rsidR="00944DE2" w:rsidRPr="00975FDF" w:rsidRDefault="00320090" w:rsidP="00975FDF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Current IEP/</w:t>
      </w:r>
      <w:r w:rsidRPr="002D1809">
        <w:rPr>
          <w:rFonts w:eastAsia="Times New Roman" w:cs="Times New Roman"/>
          <w:sz w:val="24"/>
          <w:szCs w:val="24"/>
        </w:rPr>
        <w:t>504</w:t>
      </w:r>
      <w:r w:rsidRPr="000F6446">
        <w:rPr>
          <w:rFonts w:eastAsia="Times New Roman" w:cs="Times New Roman"/>
          <w:sz w:val="24"/>
          <w:szCs w:val="24"/>
        </w:rPr>
        <w:t xml:space="preserve">/ Behavior Plan/Contract: 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Unknown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901861">
        <w:rPr>
          <w:rFonts w:eastAsia="Times New Roman" w:cs="Times New Roman"/>
          <w:sz w:val="24"/>
          <w:szCs w:val="24"/>
        </w:rPr>
      </w:r>
      <w:r w:rsidR="00901861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bookmarkEnd w:id="2"/>
      <w:r w:rsidRPr="000F6446">
        <w:rPr>
          <w:rFonts w:eastAsia="Times New Roman" w:cs="Times New Roman"/>
          <w:sz w:val="24"/>
          <w:szCs w:val="24"/>
        </w:rPr>
        <w:t xml:space="preserve">         </w:t>
      </w:r>
    </w:p>
    <w:p w:rsidR="00320090" w:rsidRDefault="00320090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8"/>
          <w:szCs w:val="28"/>
        </w:rPr>
      </w:pPr>
    </w:p>
    <w:p w:rsidR="00116BEB" w:rsidRPr="00F846C3" w:rsidRDefault="00116BEB" w:rsidP="00F846C3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7D31D1" w:rsidRPr="000F6446" w:rsidRDefault="00617402" w:rsidP="007D31D1">
      <w:pPr>
        <w:spacing w:after="0" w:line="360" w:lineRule="auto"/>
        <w:rPr>
          <w:rFonts w:eastAsia="Times New Roman" w:cs="Times New Roman"/>
          <w:b/>
          <w:sz w:val="28"/>
          <w:szCs w:val="28"/>
        </w:rPr>
      </w:pPr>
      <w:r w:rsidRPr="008C7D44">
        <w:rPr>
          <w:rFonts w:eastAsia="Times New Roman" w:cs="Times New Roman"/>
          <w:b/>
          <w:sz w:val="28"/>
          <w:szCs w:val="28"/>
        </w:rPr>
        <w:t>Child/Youth/</w:t>
      </w:r>
      <w:r w:rsidR="007D31D1" w:rsidRPr="008C7D44">
        <w:rPr>
          <w:rFonts w:eastAsia="Times New Roman" w:cs="Times New Roman"/>
          <w:b/>
          <w:sz w:val="28"/>
          <w:szCs w:val="28"/>
        </w:rPr>
        <w:t xml:space="preserve">Family </w:t>
      </w:r>
      <w:r w:rsidR="007D31D1" w:rsidRPr="000F6446">
        <w:rPr>
          <w:rFonts w:eastAsia="Times New Roman" w:cs="Times New Roman"/>
          <w:b/>
          <w:sz w:val="28"/>
          <w:szCs w:val="28"/>
        </w:rPr>
        <w:t>and Natural Support Contact Information:</w:t>
      </w:r>
    </w:p>
    <w:p w:rsidR="007D31D1" w:rsidRPr="000F6446" w:rsidRDefault="007D31D1" w:rsidP="00F846C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Please list additional family members</w:t>
      </w:r>
      <w:r>
        <w:rPr>
          <w:rFonts w:eastAsia="Times New Roman" w:cs="Times New Roman"/>
          <w:sz w:val="24"/>
          <w:szCs w:val="24"/>
        </w:rPr>
        <w:t xml:space="preserve">, </w:t>
      </w:r>
      <w:r w:rsidRPr="000F6446">
        <w:rPr>
          <w:rFonts w:eastAsia="Times New Roman" w:cs="Times New Roman"/>
          <w:sz w:val="24"/>
          <w:szCs w:val="24"/>
        </w:rPr>
        <w:t xml:space="preserve">friends, supportive individuals or professionals involved with the </w:t>
      </w:r>
      <w:r w:rsidR="00617402" w:rsidRPr="008C7D44">
        <w:rPr>
          <w:rFonts w:eastAsia="Times New Roman" w:cs="Times New Roman"/>
          <w:sz w:val="24"/>
          <w:szCs w:val="24"/>
        </w:rPr>
        <w:t>child/</w:t>
      </w:r>
      <w:r w:rsidRPr="008C7D44">
        <w:rPr>
          <w:rFonts w:eastAsia="Times New Roman" w:cs="Times New Roman"/>
          <w:sz w:val="24"/>
          <w:szCs w:val="24"/>
        </w:rPr>
        <w:t xml:space="preserve">youth </w:t>
      </w:r>
      <w:r w:rsidRPr="000F6446">
        <w:rPr>
          <w:rFonts w:eastAsia="Times New Roman" w:cs="Times New Roman"/>
          <w:sz w:val="24"/>
          <w:szCs w:val="24"/>
        </w:rPr>
        <w:t xml:space="preserve">that may want to participate on the wraparound team.  Include contact </w:t>
      </w:r>
      <w:r>
        <w:rPr>
          <w:rFonts w:eastAsia="Times New Roman" w:cs="Times New Roman"/>
          <w:sz w:val="24"/>
          <w:szCs w:val="24"/>
        </w:rPr>
        <w:t xml:space="preserve">information if available </w:t>
      </w:r>
      <w:r w:rsidRPr="000F6446">
        <w:rPr>
          <w:rFonts w:eastAsia="Times New Roman" w:cs="Times New Roman"/>
          <w:sz w:val="24"/>
          <w:szCs w:val="24"/>
        </w:rPr>
        <w:t>and list any known contact restrictions</w:t>
      </w:r>
      <w:r>
        <w:rPr>
          <w:rFonts w:eastAsia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980"/>
        <w:gridCol w:w="2880"/>
        <w:gridCol w:w="2700"/>
      </w:tblGrid>
      <w:tr w:rsidR="007D31D1" w:rsidRPr="000F6446" w:rsidTr="00944DE2">
        <w:tc>
          <w:tcPr>
            <w:tcW w:w="2538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Relationship</w:t>
            </w:r>
          </w:p>
        </w:tc>
        <w:tc>
          <w:tcPr>
            <w:tcW w:w="288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Address/Phone</w:t>
            </w:r>
          </w:p>
        </w:tc>
        <w:tc>
          <w:tcPr>
            <w:tcW w:w="270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7D31D1" w:rsidRPr="000F6446" w:rsidTr="00944DE2">
        <w:trPr>
          <w:trHeight w:val="617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602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635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533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66DF7" w:rsidRDefault="00B66DF7" w:rsidP="00815D42">
      <w:pPr>
        <w:jc w:val="center"/>
        <w:rPr>
          <w:u w:val="single"/>
        </w:rPr>
      </w:pPr>
    </w:p>
    <w:p w:rsidR="0071291E" w:rsidRPr="00815D42" w:rsidRDefault="0071291E" w:rsidP="00354BF8">
      <w:pPr>
        <w:rPr>
          <w:u w:val="single"/>
        </w:rPr>
      </w:pPr>
      <w:r w:rsidRPr="0071291E">
        <w:rPr>
          <w:u w:val="single"/>
        </w:rPr>
        <w:t xml:space="preserve">PLEASE COMPLETE IF THE YOUTH IS </w:t>
      </w:r>
      <w:r w:rsidRPr="0071291E">
        <w:rPr>
          <w:b/>
          <w:bCs/>
          <w:u w:val="single"/>
        </w:rPr>
        <w:t>AGE 13 OR OLDER</w:t>
      </w:r>
      <w:r w:rsidRPr="0071291E">
        <w:rPr>
          <w:u w:val="single"/>
        </w:rPr>
        <w:t xml:space="preserve"> </w:t>
      </w:r>
      <w:r w:rsidRPr="00CE72C8">
        <w:rPr>
          <w:b/>
          <w:i/>
          <w:sz w:val="24"/>
          <w:szCs w:val="24"/>
          <w:u w:val="single"/>
        </w:rPr>
        <w:t>AND</w:t>
      </w:r>
      <w:r w:rsidRPr="00CE72C8">
        <w:rPr>
          <w:sz w:val="24"/>
          <w:szCs w:val="24"/>
          <w:u w:val="single"/>
        </w:rPr>
        <w:t xml:space="preserve"> </w:t>
      </w:r>
      <w:r w:rsidRPr="0071291E">
        <w:rPr>
          <w:sz w:val="20"/>
          <w:szCs w:val="20"/>
          <w:u w:val="single"/>
        </w:rPr>
        <w:t>PARTICIPATING IN COMPLETING THIS REFER</w:t>
      </w:r>
      <w:r w:rsidR="00667A5B">
        <w:rPr>
          <w:sz w:val="20"/>
          <w:szCs w:val="20"/>
          <w:u w:val="single"/>
        </w:rPr>
        <w:t>R</w:t>
      </w:r>
      <w:r w:rsidRPr="0071291E">
        <w:rPr>
          <w:sz w:val="20"/>
          <w:szCs w:val="20"/>
          <w:u w:val="single"/>
        </w:rPr>
        <w:t>AL FORM</w:t>
      </w:r>
    </w:p>
    <w:p w:rsidR="0071291E" w:rsidRPr="0071291E" w:rsidRDefault="0071291E" w:rsidP="0071291E">
      <w:pPr>
        <w:rPr>
          <w:sz w:val="20"/>
          <w:szCs w:val="20"/>
        </w:rPr>
      </w:pPr>
      <w:r w:rsidRPr="0071291E">
        <w:rPr>
          <w:sz w:val="20"/>
          <w:szCs w:val="20"/>
        </w:rPr>
        <w:t>I</w:t>
      </w:r>
      <w:r w:rsidR="00944DE2">
        <w:rPr>
          <w:sz w:val="20"/>
          <w:szCs w:val="20"/>
        </w:rPr>
        <w:t xml:space="preserve">, </w:t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B81B43">
        <w:rPr>
          <w:sz w:val="20"/>
          <w:szCs w:val="20"/>
          <w:u w:val="single"/>
        </w:rPr>
        <w:t>,</w:t>
      </w:r>
      <w:r w:rsidRPr="0071291E">
        <w:rPr>
          <w:sz w:val="20"/>
          <w:szCs w:val="20"/>
        </w:rPr>
        <w:t xml:space="preserve"> consent to having the following individuals contacted concerning eligibility and admission into WISe:</w:t>
      </w:r>
    </w:p>
    <w:p w:rsidR="0071291E" w:rsidRPr="0071291E" w:rsidRDefault="00354BF8" w:rsidP="00BD7AE7">
      <w:pPr>
        <w:pStyle w:val="ListParagraph"/>
        <w:rPr>
          <w:sz w:val="20"/>
          <w:szCs w:val="20"/>
        </w:rPr>
      </w:pPr>
      <w:r w:rsidRPr="001E2CA0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E2CA0">
        <w:rPr>
          <w:rFonts w:eastAsia="Times New Roman" w:cs="Times New Roman"/>
          <w:sz w:val="16"/>
          <w:szCs w:val="16"/>
        </w:rPr>
        <w:instrText xml:space="preserve"> FORMCHECKBOX </w:instrText>
      </w:r>
      <w:r w:rsidR="00901861">
        <w:rPr>
          <w:rFonts w:eastAsia="Times New Roman" w:cs="Times New Roman"/>
          <w:sz w:val="16"/>
          <w:szCs w:val="16"/>
        </w:rPr>
      </w:r>
      <w:r w:rsidR="00901861">
        <w:rPr>
          <w:rFonts w:eastAsia="Times New Roman" w:cs="Times New Roman"/>
          <w:sz w:val="16"/>
          <w:szCs w:val="16"/>
        </w:rPr>
        <w:fldChar w:fldCharType="separate"/>
      </w:r>
      <w:r w:rsidRPr="001E2CA0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71291E" w:rsidRPr="0071291E">
        <w:rPr>
          <w:sz w:val="20"/>
          <w:szCs w:val="20"/>
        </w:rPr>
        <w:t>Referent (Whomever is helping to fill out and fax this form in for you)</w:t>
      </w:r>
    </w:p>
    <w:p w:rsidR="0071291E" w:rsidRPr="0071291E" w:rsidRDefault="00354BF8" w:rsidP="00BD7AE7">
      <w:pPr>
        <w:pStyle w:val="ListParagraph"/>
        <w:rPr>
          <w:sz w:val="20"/>
          <w:szCs w:val="20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901861">
        <w:rPr>
          <w:rFonts w:eastAsia="Times New Roman" w:cs="Times New Roman"/>
          <w:sz w:val="16"/>
          <w:szCs w:val="16"/>
        </w:rPr>
      </w:r>
      <w:r w:rsidR="00901861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71291E" w:rsidRPr="0071291E">
        <w:rPr>
          <w:sz w:val="20"/>
          <w:szCs w:val="20"/>
        </w:rPr>
        <w:t>Parent/Legal Guardian/Caregiver</w:t>
      </w:r>
    </w:p>
    <w:p w:rsidR="0071291E" w:rsidRPr="00BD7AE7" w:rsidRDefault="00354BF8" w:rsidP="00BD7AE7">
      <w:pPr>
        <w:pStyle w:val="ListParagraph"/>
        <w:rPr>
          <w:sz w:val="20"/>
          <w:szCs w:val="20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901861">
        <w:rPr>
          <w:rFonts w:eastAsia="Times New Roman" w:cs="Times New Roman"/>
          <w:sz w:val="16"/>
          <w:szCs w:val="16"/>
        </w:rPr>
      </w:r>
      <w:r w:rsidR="00901861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 w:rsidRPr="00354BF8"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16"/>
          <w:szCs w:val="16"/>
        </w:rPr>
        <w:t xml:space="preserve"> </w:t>
      </w:r>
      <w:r w:rsidR="0071291E" w:rsidRPr="0071291E">
        <w:rPr>
          <w:sz w:val="20"/>
          <w:szCs w:val="20"/>
        </w:rPr>
        <w:t>Individuals listed as possible wraparound team members</w:t>
      </w:r>
    </w:p>
    <w:p w:rsidR="0071291E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901861">
        <w:rPr>
          <w:rFonts w:eastAsia="Times New Roman" w:cs="Times New Roman"/>
          <w:sz w:val="16"/>
          <w:szCs w:val="16"/>
        </w:rPr>
      </w:r>
      <w:r w:rsidR="00901861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450FBF">
        <w:rPr>
          <w:sz w:val="20"/>
          <w:szCs w:val="20"/>
        </w:rPr>
        <w:t>Probation/Parole Counselor</w:t>
      </w:r>
      <w:r w:rsidR="005B75A2">
        <w:rPr>
          <w:sz w:val="20"/>
          <w:szCs w:val="20"/>
        </w:rPr>
        <w:t xml:space="preserve">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5B75A2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901861">
        <w:rPr>
          <w:rFonts w:eastAsia="Times New Roman" w:cs="Times New Roman"/>
          <w:sz w:val="16"/>
          <w:szCs w:val="16"/>
        </w:rPr>
      </w:r>
      <w:r w:rsidR="00901861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</w:t>
      </w:r>
      <w:r w:rsidR="005B75A2">
        <w:rPr>
          <w:sz w:val="20"/>
          <w:szCs w:val="20"/>
        </w:rPr>
        <w:t xml:space="preserve">School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BD7AE7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901861">
        <w:rPr>
          <w:rFonts w:eastAsia="Times New Roman" w:cs="Times New Roman"/>
          <w:sz w:val="16"/>
          <w:szCs w:val="16"/>
        </w:rPr>
      </w:r>
      <w:r w:rsidR="00901861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667A5B">
        <w:rPr>
          <w:sz w:val="20"/>
          <w:szCs w:val="20"/>
        </w:rPr>
        <w:t>Other</w:t>
      </w:r>
      <w:r w:rsidR="00BD7AE7">
        <w:rPr>
          <w:sz w:val="20"/>
          <w:szCs w:val="20"/>
        </w:rPr>
        <w:t xml:space="preserve">s that may help us reach you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71291E" w:rsidRPr="0071291E" w:rsidRDefault="0071291E" w:rsidP="0071291E">
      <w:pPr>
        <w:rPr>
          <w:sz w:val="20"/>
          <w:szCs w:val="20"/>
        </w:rPr>
      </w:pPr>
      <w:r w:rsidRPr="0071291E">
        <w:rPr>
          <w:sz w:val="20"/>
          <w:szCs w:val="20"/>
        </w:rPr>
        <w:t xml:space="preserve">Youth Signature: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                                                             </w:t>
      </w:r>
      <w:r w:rsidRPr="0071291E">
        <w:rPr>
          <w:sz w:val="20"/>
          <w:szCs w:val="20"/>
        </w:rPr>
        <w:t xml:space="preserve">                Date: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 </w:t>
      </w:r>
    </w:p>
    <w:p w:rsidR="0071291E" w:rsidRPr="00F846C3" w:rsidRDefault="0071291E" w:rsidP="00F846C3">
      <w:pPr>
        <w:rPr>
          <w:sz w:val="20"/>
          <w:szCs w:val="20"/>
          <w:u w:val="single"/>
        </w:rPr>
      </w:pPr>
      <w:r w:rsidRPr="0071291E">
        <w:rPr>
          <w:sz w:val="20"/>
          <w:szCs w:val="20"/>
        </w:rPr>
        <w:t xml:space="preserve">Witness Signature (referent): 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                                                     </w:t>
      </w:r>
    </w:p>
    <w:p w:rsidR="00B81B43" w:rsidRDefault="00B81B43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154099" wp14:editId="4F5C0925">
                <wp:simplePos x="0" y="0"/>
                <wp:positionH relativeFrom="column">
                  <wp:posOffset>-104775</wp:posOffset>
                </wp:positionH>
                <wp:positionV relativeFrom="paragraph">
                  <wp:posOffset>208915</wp:posOffset>
                </wp:positionV>
                <wp:extent cx="6353175" cy="0"/>
                <wp:effectExtent l="38100" t="38100" r="66675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47625" cap="sq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FE33988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6.45pt" to="49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" strokecolor="gray [1629]" strokeweight="3.75pt">
                <v:stroke startarrowwidth="narrow" startarrowlength="short" linestyle="thinThin" joinstyle="miter" endcap="square"/>
              </v:line>
            </w:pict>
          </mc:Fallback>
        </mc:AlternateContent>
      </w:r>
    </w:p>
    <w:p w:rsidR="00116BEB" w:rsidRDefault="007D31D1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7D31D1">
        <w:rPr>
          <w:rFonts w:eastAsia="Times New Roman" w:cs="Times New Roman"/>
          <w:bCs/>
          <w:sz w:val="28"/>
          <w:szCs w:val="28"/>
        </w:rPr>
        <w:t xml:space="preserve"> </w:t>
      </w:r>
    </w:p>
    <w:p w:rsidR="0087276F" w:rsidRPr="00C263AD" w:rsidRDefault="007D31D1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C263AD">
        <w:rPr>
          <w:rFonts w:eastAsia="Times New Roman" w:cs="Times New Roman"/>
          <w:b/>
          <w:bCs/>
          <w:sz w:val="28"/>
          <w:szCs w:val="28"/>
        </w:rPr>
        <w:t>Please fax completed for</w:t>
      </w:r>
      <w:r w:rsidR="00C263AD" w:rsidRPr="00C263AD">
        <w:rPr>
          <w:rFonts w:eastAsia="Times New Roman" w:cs="Times New Roman"/>
          <w:b/>
          <w:bCs/>
          <w:sz w:val="28"/>
          <w:szCs w:val="28"/>
        </w:rPr>
        <w:t>m to Donna Obermeyer, WISe Coordinator</w:t>
      </w:r>
      <w:r w:rsidRPr="00C263AD">
        <w:rPr>
          <w:rFonts w:eastAsia="Times New Roman" w:cs="Times New Roman"/>
          <w:b/>
          <w:bCs/>
          <w:sz w:val="28"/>
          <w:szCs w:val="28"/>
        </w:rPr>
        <w:t xml:space="preserve"> at 360-489-0402</w:t>
      </w:r>
    </w:p>
    <w:p w:rsidR="0087276F" w:rsidRPr="0087276F" w:rsidRDefault="0087276F" w:rsidP="0087276F">
      <w:pPr>
        <w:widowControl w:val="0"/>
        <w:spacing w:after="0" w:line="240" w:lineRule="exact"/>
        <w:rPr>
          <w:rFonts w:eastAsia="Times New Roman" w:cs="Arial"/>
          <w:b/>
          <w:bCs/>
          <w:color w:val="000000"/>
          <w:spacing w:val="-5"/>
          <w:kern w:val="28"/>
          <w:sz w:val="18"/>
          <w:szCs w:val="20"/>
          <w:lang w:val="en"/>
        </w:rPr>
      </w:pPr>
    </w:p>
    <w:p w:rsidR="0087276F" w:rsidRDefault="0087276F" w:rsidP="0087276F">
      <w:pPr>
        <w:spacing w:after="240" w:line="240" w:lineRule="exact"/>
        <w:jc w:val="center"/>
        <w:rPr>
          <w:rFonts w:eastAsia="Times New Roman" w:cs="Arial"/>
          <w:b/>
          <w:bCs/>
          <w:color w:val="000000"/>
          <w:spacing w:val="-5"/>
          <w:kern w:val="28"/>
          <w:sz w:val="24"/>
          <w:szCs w:val="24"/>
          <w:lang w:val="en"/>
        </w:rPr>
      </w:pPr>
      <w:r w:rsidRPr="0087276F">
        <w:rPr>
          <w:rFonts w:eastAsia="Times New Roman" w:cs="Arial"/>
          <w:b/>
          <w:bCs/>
          <w:color w:val="000000"/>
          <w:spacing w:val="-5"/>
          <w:kern w:val="28"/>
          <w:sz w:val="24"/>
          <w:szCs w:val="24"/>
          <w:lang w:val="en"/>
        </w:rPr>
        <w:t>For More Information Contac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4"/>
        <w:gridCol w:w="2945"/>
        <w:gridCol w:w="3685"/>
      </w:tblGrid>
      <w:tr w:rsidR="00815D42" w:rsidTr="00B81B43">
        <w:trPr>
          <w:trHeight w:val="2248"/>
        </w:trPr>
        <w:tc>
          <w:tcPr>
            <w:tcW w:w="3454" w:type="dxa"/>
          </w:tcPr>
          <w:p w:rsidR="00975FDF" w:rsidRDefault="00975FDF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Donna Obermeyer, WISe Coordinator</w:t>
            </w: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(360) 790-7505</w:t>
            </w: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66FF"/>
                <w:spacing w:val="-5"/>
                <w:kern w:val="28"/>
                <w:u w:val="single"/>
                <w:lang w:val="en"/>
              </w:rPr>
            </w:pPr>
            <w:r w:rsidRPr="0087276F">
              <w:rPr>
                <w:rFonts w:eastAsia="Times New Roman" w:cs="Arial"/>
                <w:color w:val="0066FF"/>
                <w:spacing w:val="-5"/>
                <w:kern w:val="28"/>
                <w:u w:val="single"/>
                <w:lang w:val="en"/>
              </w:rPr>
              <w:t xml:space="preserve">familyalliancewashington@gmail.com </w:t>
            </w:r>
          </w:p>
          <w:p w:rsidR="00815D42" w:rsidRDefault="00815D42" w:rsidP="00B81B43">
            <w:pPr>
              <w:spacing w:after="240" w:line="240" w:lineRule="exact"/>
              <w:ind w:right="363"/>
              <w:rPr>
                <w:rFonts w:eastAsia="Times New Roman" w:cs="Arial"/>
                <w:b/>
                <w:color w:val="000000"/>
                <w:spacing w:val="-5"/>
                <w:kern w:val="28"/>
                <w:sz w:val="24"/>
                <w:szCs w:val="24"/>
                <w:lang w:val="en"/>
              </w:rPr>
            </w:pPr>
          </w:p>
        </w:tc>
        <w:tc>
          <w:tcPr>
            <w:tcW w:w="2945" w:type="dxa"/>
          </w:tcPr>
          <w:p w:rsidR="00815D42" w:rsidRDefault="00815D42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Catholic Community Services</w:t>
            </w:r>
          </w:p>
          <w:p w:rsidR="00450FBF" w:rsidRDefault="00975FDF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Family Behavioral Health</w:t>
            </w:r>
          </w:p>
          <w:p w:rsidR="00975FDF" w:rsidRPr="0087276F" w:rsidRDefault="00975FDF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</w:p>
          <w:p w:rsidR="00450FBF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Heidi </w:t>
            </w:r>
            <w:r w:rsidR="00C30AB7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Knadel</w:t>
            </w:r>
            <w:r w:rsidR="00807122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, </w:t>
            </w:r>
            <w:r w:rsidR="001D3524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Director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</w:t>
            </w:r>
          </w:p>
          <w:p w:rsidR="00815D42" w:rsidRPr="0087276F" w:rsidRDefault="00815D42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975FDF" w:rsidRDefault="00450FBF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</w:t>
            </w:r>
            <w:r w:rsidR="00815D42"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360-878-8248</w:t>
            </w:r>
          </w:p>
          <w:p w:rsidR="00975FDF" w:rsidRDefault="00975FDF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Pr="00975FDF" w:rsidRDefault="00815D42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66FF"/>
                <w:kern w:val="28"/>
                <w:u w:val="single"/>
                <w:lang w:val="en"/>
              </w:rPr>
              <w:t>HeidiW@ccsww.org</w:t>
            </w:r>
          </w:p>
        </w:tc>
        <w:tc>
          <w:tcPr>
            <w:tcW w:w="3685" w:type="dxa"/>
          </w:tcPr>
          <w:p w:rsidR="00815D42" w:rsidRDefault="00815D42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Community Youth Services</w:t>
            </w:r>
          </w:p>
          <w:p w:rsidR="00F846C3" w:rsidRPr="0087276F" w:rsidRDefault="00F846C3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M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ulti-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S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ystemic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T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herapy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</w:t>
            </w:r>
          </w:p>
          <w:p w:rsidR="00807122" w:rsidRDefault="00FF0C4D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Allison Graff, Program Supervisor</w:t>
            </w: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360-</w:t>
            </w:r>
            <w:r w:rsidR="00C30AB7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918-7853</w:t>
            </w:r>
          </w:p>
          <w:p w:rsidR="00F846C3" w:rsidRPr="0087276F" w:rsidRDefault="00901861" w:rsidP="00F846C3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hyperlink r:id="rId9" w:history="1">
              <w:r w:rsidR="00C30AB7" w:rsidRPr="00CE2774">
                <w:rPr>
                  <w:rStyle w:val="Hyperlink"/>
                  <w:rFonts w:eastAsia="Times New Roman" w:cs="Arial"/>
                  <w:spacing w:val="-5"/>
                  <w:kern w:val="28"/>
                  <w:lang w:val="en"/>
                </w:rPr>
                <w:t>agraff@communityyouthservices.org</w:t>
              </w:r>
            </w:hyperlink>
          </w:p>
          <w:p w:rsidR="00F846C3" w:rsidRPr="0087276F" w:rsidRDefault="00F846C3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T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ransitional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A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ge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Y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outh</w:t>
            </w:r>
          </w:p>
          <w:p w:rsidR="00807122" w:rsidRDefault="0080712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Carrie Mayeux, Program Director</w:t>
            </w:r>
          </w:p>
          <w:p w:rsidR="00815D42" w:rsidRPr="0087276F" w:rsidRDefault="003D1564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</w:t>
            </w:r>
            <w:r w:rsidR="00807122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Referrals: </w:t>
            </w:r>
            <w:r w:rsidR="00486292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360-918-7860</w:t>
            </w:r>
            <w:r w:rsidR="00807122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</w:t>
            </w:r>
          </w:p>
          <w:p w:rsidR="00B81B43" w:rsidRPr="00B81B43" w:rsidRDefault="00975FDF" w:rsidP="003D1564">
            <w:pP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t xml:space="preserve">  </w:t>
            </w:r>
            <w:hyperlink r:id="rId10" w:history="1">
              <w:r w:rsidR="00486292" w:rsidRPr="00626EF1">
                <w:rPr>
                  <w:rStyle w:val="Hyperlink"/>
                  <w:rFonts w:eastAsia="Times New Roman" w:cs="Arial"/>
                  <w:spacing w:val="-5"/>
                  <w:kern w:val="28"/>
                  <w:lang w:val="en"/>
                </w:rPr>
                <w:t>icd@communityyouthservices.org</w:t>
              </w:r>
            </w:hyperlink>
          </w:p>
        </w:tc>
      </w:tr>
    </w:tbl>
    <w:p w:rsidR="00667A5B" w:rsidRDefault="00667A5B" w:rsidP="00DB1322">
      <w:pPr>
        <w:spacing w:after="0" w:line="240" w:lineRule="auto"/>
        <w:rPr>
          <w:rFonts w:eastAsia="Times New Roman" w:cs="Arial"/>
          <w:color w:val="000000"/>
          <w:spacing w:val="-5"/>
          <w:kern w:val="28"/>
          <w:lang w:val="en"/>
        </w:rPr>
      </w:pPr>
    </w:p>
    <w:p w:rsidR="00667A5B" w:rsidRPr="00116BEB" w:rsidRDefault="00667A5B" w:rsidP="00667A5B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116BEB">
        <w:rPr>
          <w:rFonts w:eastAsia="Times New Roman" w:cs="Times New Roman"/>
          <w:b/>
          <w:sz w:val="24"/>
          <w:szCs w:val="24"/>
        </w:rPr>
        <w:t>Please complete the following to the best of your knowledge</w:t>
      </w:r>
      <w:r>
        <w:rPr>
          <w:rFonts w:eastAsia="Times New Roman" w:cs="Times New Roman"/>
          <w:b/>
          <w:sz w:val="24"/>
          <w:szCs w:val="24"/>
        </w:rPr>
        <w:t xml:space="preserve"> (not required</w:t>
      </w:r>
      <w:r w:rsidR="00BF14EA">
        <w:rPr>
          <w:rFonts w:eastAsia="Times New Roman" w:cs="Times New Roman"/>
          <w:b/>
          <w:sz w:val="24"/>
          <w:szCs w:val="24"/>
        </w:rPr>
        <w:t>/optional</w:t>
      </w:r>
      <w:r>
        <w:rPr>
          <w:rFonts w:eastAsia="Times New Roman" w:cs="Times New Roman"/>
          <w:b/>
          <w:sz w:val="24"/>
          <w:szCs w:val="24"/>
        </w:rPr>
        <w:t>)</w:t>
      </w:r>
      <w:r w:rsidRPr="00116BEB">
        <w:rPr>
          <w:rFonts w:eastAsia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40"/>
        <w:gridCol w:w="720"/>
        <w:gridCol w:w="720"/>
        <w:gridCol w:w="630"/>
        <w:gridCol w:w="630"/>
        <w:gridCol w:w="2340"/>
        <w:gridCol w:w="3780"/>
      </w:tblGrid>
      <w:tr w:rsidR="00667A5B" w:rsidTr="00787BDD">
        <w:trPr>
          <w:trHeight w:val="99"/>
        </w:trPr>
        <w:tc>
          <w:tcPr>
            <w:tcW w:w="10098" w:type="dxa"/>
            <w:gridSpan w:val="8"/>
          </w:tcPr>
          <w:p w:rsidR="00667A5B" w:rsidRDefault="00667A5B" w:rsidP="00787BD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OSS SYSTEM INVOLVEMENT: </w:t>
            </w:r>
            <w:r>
              <w:rPr>
                <w:i/>
                <w:iCs/>
                <w:sz w:val="20"/>
                <w:szCs w:val="20"/>
              </w:rPr>
              <w:t xml:space="preserve">When was youth’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most recent </w:t>
            </w:r>
            <w:r>
              <w:rPr>
                <w:i/>
                <w:iCs/>
                <w:sz w:val="20"/>
                <w:szCs w:val="20"/>
              </w:rPr>
              <w:t xml:space="preserve">involvement with the following? </w:t>
            </w:r>
          </w:p>
        </w:tc>
      </w:tr>
      <w:tr w:rsidR="00667A5B" w:rsidTr="00787BDD">
        <w:trPr>
          <w:trHeight w:val="170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 30 days 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 12 months 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re than 12 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ths ago 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ver 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’t know 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ost recent involvement in . . . </w:t>
            </w:r>
          </w:p>
        </w:tc>
        <w:tc>
          <w:tcPr>
            <w:tcW w:w="3780" w:type="dxa"/>
          </w:tcPr>
          <w:p w:rsidR="00667A5B" w:rsidRDefault="00667A5B" w:rsidP="00787BDD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vider/Agency/Detail</w:t>
            </w:r>
          </w:p>
          <w:p w:rsidR="00667A5B" w:rsidRDefault="00667A5B" w:rsidP="00787BDD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Include phone number if possible)</w:t>
            </w:r>
          </w:p>
        </w:tc>
      </w:tr>
      <w:tr w:rsidR="00667A5B" w:rsidRPr="00116BEB" w:rsidTr="00787BDD">
        <w:trPr>
          <w:trHeight w:val="368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havioral Rehabilitation Services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re-BRS Screen?</w:t>
            </w: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ster Care </w:t>
            </w:r>
          </w:p>
        </w:tc>
        <w:tc>
          <w:tcPr>
            <w:tcW w:w="378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998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Other Department of Children, Youth &amp; Families </w:t>
            </w:r>
            <w:r>
              <w:rPr>
                <w:i/>
                <w:iCs/>
                <w:sz w:val="18"/>
                <w:szCs w:val="18"/>
              </w:rPr>
              <w:t xml:space="preserve">(CPS, FRS, Child Welfare)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Social Worker:</w:t>
            </w: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 xml:space="preserve">Contracted Provider Services? 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Juvenile Justice </w:t>
            </w:r>
            <w:r>
              <w:rPr>
                <w:i/>
                <w:iCs/>
                <w:sz w:val="18"/>
                <w:szCs w:val="18"/>
              </w:rPr>
              <w:t xml:space="preserve">(Arrests, Probation, Detention, Dispositional Alternatives)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O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Juvenile Rehabilitation </w:t>
            </w:r>
            <w:r>
              <w:rPr>
                <w:i/>
                <w:iCs/>
                <w:sz w:val="18"/>
                <w:szCs w:val="18"/>
              </w:rPr>
              <w:t>(</w:t>
            </w:r>
            <w:r w:rsidR="006F5A24">
              <w:rPr>
                <w:i/>
                <w:iCs/>
                <w:sz w:val="18"/>
                <w:szCs w:val="18"/>
              </w:rPr>
              <w:t>Long Term Incarceration/</w:t>
            </w:r>
            <w:r>
              <w:rPr>
                <w:i/>
                <w:iCs/>
                <w:sz w:val="18"/>
                <w:szCs w:val="18"/>
              </w:rPr>
              <w:t xml:space="preserve">Parole)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Detail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ecial Education </w:t>
            </w:r>
          </w:p>
        </w:tc>
        <w:tc>
          <w:tcPr>
            <w:tcW w:w="378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velopmental Disabilities Administration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ase Manager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</w:t>
            </w:r>
            <w:r w:rsidR="006F5A24">
              <w:rPr>
                <w:sz w:val="21"/>
                <w:szCs w:val="21"/>
              </w:rPr>
              <w:t>Use Disorder</w:t>
            </w:r>
            <w:r>
              <w:rPr>
                <w:sz w:val="21"/>
                <w:szCs w:val="21"/>
              </w:rPr>
              <w:t xml:space="preserve">  Outpatient Treatment </w:t>
            </w:r>
          </w:p>
        </w:tc>
        <w:tc>
          <w:tcPr>
            <w:tcW w:w="378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</w:t>
            </w:r>
            <w:r w:rsidR="006F5A24">
              <w:rPr>
                <w:sz w:val="21"/>
                <w:szCs w:val="21"/>
              </w:rPr>
              <w:t>Use Disorder</w:t>
            </w:r>
            <w:r>
              <w:rPr>
                <w:sz w:val="21"/>
                <w:szCs w:val="21"/>
              </w:rPr>
              <w:t xml:space="preserve"> Inpatient Treatment </w:t>
            </w:r>
          </w:p>
        </w:tc>
        <w:tc>
          <w:tcPr>
            <w:tcW w:w="378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</w:t>
            </w:r>
            <w:r w:rsidR="006F5A24">
              <w:rPr>
                <w:sz w:val="21"/>
                <w:szCs w:val="21"/>
              </w:rPr>
              <w:t>Use Disorder</w:t>
            </w:r>
            <w:r>
              <w:rPr>
                <w:sz w:val="21"/>
                <w:szCs w:val="21"/>
              </w:rPr>
              <w:t xml:space="preserve"> </w:t>
            </w:r>
            <w:r w:rsidR="006F5A24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Detox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Pr="000644C0" w:rsidRDefault="00667A5B" w:rsidP="00787BDD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Outpatient Treatment – </w:t>
            </w:r>
            <w:r>
              <w:rPr>
                <w:b/>
                <w:bCs/>
                <w:sz w:val="21"/>
                <w:szCs w:val="21"/>
              </w:rPr>
              <w:t>Non-Medicaid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urrent Provider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ast Provider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Outpatient Treatment – </w:t>
            </w:r>
            <w:r>
              <w:rPr>
                <w:b/>
                <w:bCs/>
                <w:sz w:val="21"/>
                <w:szCs w:val="21"/>
              </w:rPr>
              <w:t>BHR, Sea Mar, Consejo</w:t>
            </w:r>
          </w:p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YS, CCS, True North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urrent Provider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ast Provider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CLIP </w:t>
            </w:r>
          </w:p>
          <w:p w:rsidR="00667A5B" w:rsidRPr="000644C0" w:rsidRDefault="00667A5B" w:rsidP="00787BDD">
            <w:pPr>
              <w:pStyle w:val="Default"/>
              <w:rPr>
                <w:sz w:val="18"/>
                <w:szCs w:val="18"/>
              </w:rPr>
            </w:pPr>
            <w:r w:rsidRPr="000644C0">
              <w:rPr>
                <w:sz w:val="18"/>
                <w:szCs w:val="18"/>
              </w:rPr>
              <w:t>Childrens L</w:t>
            </w:r>
            <w:r>
              <w:rPr>
                <w:sz w:val="18"/>
                <w:szCs w:val="18"/>
              </w:rPr>
              <w:t>ong Term Inpatient Program</w:t>
            </w:r>
          </w:p>
        </w:tc>
        <w:tc>
          <w:tcPr>
            <w:tcW w:w="378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216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Mental Health – Other Inpatient Treatment </w:t>
            </w:r>
            <w:r>
              <w:rPr>
                <w:i/>
                <w:iCs/>
                <w:sz w:val="18"/>
                <w:szCs w:val="18"/>
              </w:rPr>
              <w:t xml:space="preserve">(Psychiatric Hospitalizations, State Hospitals)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Crisis Service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rovider:</w:t>
            </w: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hool-Based Behavioral Health Services-</w:t>
            </w:r>
            <w:r>
              <w:rPr>
                <w:sz w:val="18"/>
                <w:szCs w:val="18"/>
              </w:rPr>
              <w:t>mental health/drug-alcohol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ounselor:</w:t>
            </w:r>
          </w:p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</w:p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</w:p>
        </w:tc>
      </w:tr>
      <w:tr w:rsidR="00667A5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ibal Behavioral Health Services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Tribe:</w:t>
            </w:r>
          </w:p>
        </w:tc>
      </w:tr>
    </w:tbl>
    <w:p w:rsidR="00667A5B" w:rsidRPr="0087276F" w:rsidRDefault="00667A5B" w:rsidP="00BF14EA">
      <w:pPr>
        <w:spacing w:after="0" w:line="240" w:lineRule="auto"/>
        <w:rPr>
          <w:rFonts w:eastAsia="Times New Roman" w:cs="Arial"/>
          <w:color w:val="000000"/>
          <w:spacing w:val="-5"/>
          <w:kern w:val="28"/>
          <w:lang w:val="en"/>
        </w:rPr>
      </w:pPr>
    </w:p>
    <w:sectPr w:rsidR="00667A5B" w:rsidRPr="0087276F" w:rsidSect="000644C0">
      <w:footerReference w:type="default" r:id="rId11"/>
      <w:pgSz w:w="12240" w:h="15840"/>
      <w:pgMar w:top="270" w:right="63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4D" w:rsidRDefault="00E84E4D">
      <w:pPr>
        <w:spacing w:after="0" w:line="240" w:lineRule="auto"/>
      </w:pPr>
      <w:r>
        <w:separator/>
      </w:r>
    </w:p>
  </w:endnote>
  <w:endnote w:type="continuationSeparator" w:id="0">
    <w:p w:rsidR="00E84E4D" w:rsidRDefault="00E8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448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B5B" w:rsidRDefault="000003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8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0894" w:rsidRDefault="00901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4D" w:rsidRDefault="00E84E4D">
      <w:pPr>
        <w:spacing w:after="0" w:line="240" w:lineRule="auto"/>
      </w:pPr>
      <w:r>
        <w:separator/>
      </w:r>
    </w:p>
  </w:footnote>
  <w:footnote w:type="continuationSeparator" w:id="0">
    <w:p w:rsidR="00E84E4D" w:rsidRDefault="00E84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9pt;visibility:visible;mso-wrap-style:square" o:bullet="t">
        <v:imagedata r:id="rId1" o:title=""/>
      </v:shape>
    </w:pict>
  </w:numPicBullet>
  <w:abstractNum w:abstractNumId="0">
    <w:nsid w:val="075E6143"/>
    <w:multiLevelType w:val="hybridMultilevel"/>
    <w:tmpl w:val="765AC79A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732518B6"/>
    <w:multiLevelType w:val="hybridMultilevel"/>
    <w:tmpl w:val="77B26B3A"/>
    <w:lvl w:ilvl="0" w:tplc="0B7E3DF0">
      <w:numFmt w:val="bullet"/>
      <w:lvlText w:val="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A26A5"/>
    <w:multiLevelType w:val="hybridMultilevel"/>
    <w:tmpl w:val="99606C8C"/>
    <w:lvl w:ilvl="0" w:tplc="B4663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41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A5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DA8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02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E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FC5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AD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A3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D1"/>
    <w:rsid w:val="000003DC"/>
    <w:rsid w:val="0003098B"/>
    <w:rsid w:val="00051D41"/>
    <w:rsid w:val="00054C13"/>
    <w:rsid w:val="00056982"/>
    <w:rsid w:val="0006291B"/>
    <w:rsid w:val="000644C0"/>
    <w:rsid w:val="0007081A"/>
    <w:rsid w:val="00072304"/>
    <w:rsid w:val="00074854"/>
    <w:rsid w:val="00077C81"/>
    <w:rsid w:val="00081D00"/>
    <w:rsid w:val="00092977"/>
    <w:rsid w:val="000B7974"/>
    <w:rsid w:val="000C3354"/>
    <w:rsid w:val="000D2785"/>
    <w:rsid w:val="000D29CB"/>
    <w:rsid w:val="000D47F7"/>
    <w:rsid w:val="000E274D"/>
    <w:rsid w:val="0011684E"/>
    <w:rsid w:val="00116BEB"/>
    <w:rsid w:val="00122B18"/>
    <w:rsid w:val="00146EAF"/>
    <w:rsid w:val="001551CA"/>
    <w:rsid w:val="001A0016"/>
    <w:rsid w:val="001D3524"/>
    <w:rsid w:val="001D6609"/>
    <w:rsid w:val="001E2CA0"/>
    <w:rsid w:val="001E478B"/>
    <w:rsid w:val="002026BB"/>
    <w:rsid w:val="00207F09"/>
    <w:rsid w:val="00217922"/>
    <w:rsid w:val="0022275E"/>
    <w:rsid w:val="002315FA"/>
    <w:rsid w:val="00256372"/>
    <w:rsid w:val="00263871"/>
    <w:rsid w:val="002669A3"/>
    <w:rsid w:val="002816E3"/>
    <w:rsid w:val="002876D4"/>
    <w:rsid w:val="00287B09"/>
    <w:rsid w:val="002A61D6"/>
    <w:rsid w:val="002B67E1"/>
    <w:rsid w:val="002C2017"/>
    <w:rsid w:val="002D1809"/>
    <w:rsid w:val="002D3F50"/>
    <w:rsid w:val="002D5A6D"/>
    <w:rsid w:val="002E1801"/>
    <w:rsid w:val="00310C43"/>
    <w:rsid w:val="00320090"/>
    <w:rsid w:val="00324189"/>
    <w:rsid w:val="00354BF8"/>
    <w:rsid w:val="003625F0"/>
    <w:rsid w:val="00382AD6"/>
    <w:rsid w:val="00391B49"/>
    <w:rsid w:val="003C36CF"/>
    <w:rsid w:val="003D1564"/>
    <w:rsid w:val="003D7A0E"/>
    <w:rsid w:val="003E0974"/>
    <w:rsid w:val="003F085C"/>
    <w:rsid w:val="003F0929"/>
    <w:rsid w:val="003F7573"/>
    <w:rsid w:val="004034CE"/>
    <w:rsid w:val="004140CA"/>
    <w:rsid w:val="004179A4"/>
    <w:rsid w:val="00437B43"/>
    <w:rsid w:val="00446376"/>
    <w:rsid w:val="00450FBF"/>
    <w:rsid w:val="004524BB"/>
    <w:rsid w:val="00463EBC"/>
    <w:rsid w:val="0046573D"/>
    <w:rsid w:val="004712FC"/>
    <w:rsid w:val="00480905"/>
    <w:rsid w:val="00486292"/>
    <w:rsid w:val="004869C3"/>
    <w:rsid w:val="0049079E"/>
    <w:rsid w:val="004940B8"/>
    <w:rsid w:val="004C11BA"/>
    <w:rsid w:val="004E0C65"/>
    <w:rsid w:val="00510EDD"/>
    <w:rsid w:val="005139A0"/>
    <w:rsid w:val="00523C10"/>
    <w:rsid w:val="0055704F"/>
    <w:rsid w:val="00561CFB"/>
    <w:rsid w:val="0056338B"/>
    <w:rsid w:val="00567FC9"/>
    <w:rsid w:val="005B75A2"/>
    <w:rsid w:val="005C3948"/>
    <w:rsid w:val="005C5727"/>
    <w:rsid w:val="005D1AA9"/>
    <w:rsid w:val="005D48C8"/>
    <w:rsid w:val="00602C5B"/>
    <w:rsid w:val="00602DA1"/>
    <w:rsid w:val="006041E4"/>
    <w:rsid w:val="006113D2"/>
    <w:rsid w:val="00617402"/>
    <w:rsid w:val="00620A92"/>
    <w:rsid w:val="00623A02"/>
    <w:rsid w:val="00647756"/>
    <w:rsid w:val="00650FAB"/>
    <w:rsid w:val="00662D97"/>
    <w:rsid w:val="00664C0E"/>
    <w:rsid w:val="00667A5B"/>
    <w:rsid w:val="006728FD"/>
    <w:rsid w:val="006A2E00"/>
    <w:rsid w:val="006A63DF"/>
    <w:rsid w:val="006B26B4"/>
    <w:rsid w:val="006B3722"/>
    <w:rsid w:val="006C54BA"/>
    <w:rsid w:val="006C7F2D"/>
    <w:rsid w:val="006F10CA"/>
    <w:rsid w:val="006F40EA"/>
    <w:rsid w:val="006F5A24"/>
    <w:rsid w:val="0071291E"/>
    <w:rsid w:val="007226B2"/>
    <w:rsid w:val="0073001C"/>
    <w:rsid w:val="00732180"/>
    <w:rsid w:val="00745E40"/>
    <w:rsid w:val="007462A2"/>
    <w:rsid w:val="00765994"/>
    <w:rsid w:val="00781056"/>
    <w:rsid w:val="007946B6"/>
    <w:rsid w:val="007A18C7"/>
    <w:rsid w:val="007A5F84"/>
    <w:rsid w:val="007C108D"/>
    <w:rsid w:val="007C1322"/>
    <w:rsid w:val="007C18EC"/>
    <w:rsid w:val="007D0A95"/>
    <w:rsid w:val="007D105E"/>
    <w:rsid w:val="007D31D1"/>
    <w:rsid w:val="007E5A7C"/>
    <w:rsid w:val="008014FC"/>
    <w:rsid w:val="00807122"/>
    <w:rsid w:val="00815D42"/>
    <w:rsid w:val="0083326B"/>
    <w:rsid w:val="00834F3B"/>
    <w:rsid w:val="008443DB"/>
    <w:rsid w:val="00844D13"/>
    <w:rsid w:val="00847DCE"/>
    <w:rsid w:val="0087276F"/>
    <w:rsid w:val="00875850"/>
    <w:rsid w:val="00885717"/>
    <w:rsid w:val="008939F2"/>
    <w:rsid w:val="008A3190"/>
    <w:rsid w:val="008B0A16"/>
    <w:rsid w:val="008B23AE"/>
    <w:rsid w:val="008C4990"/>
    <w:rsid w:val="008C7D44"/>
    <w:rsid w:val="008F0AA7"/>
    <w:rsid w:val="008F4675"/>
    <w:rsid w:val="00901861"/>
    <w:rsid w:val="00903917"/>
    <w:rsid w:val="00903AF1"/>
    <w:rsid w:val="00920D86"/>
    <w:rsid w:val="00933661"/>
    <w:rsid w:val="00934591"/>
    <w:rsid w:val="00944DE2"/>
    <w:rsid w:val="009463D1"/>
    <w:rsid w:val="0096154F"/>
    <w:rsid w:val="00962CFF"/>
    <w:rsid w:val="0096693C"/>
    <w:rsid w:val="00966CE5"/>
    <w:rsid w:val="00975FDF"/>
    <w:rsid w:val="00976926"/>
    <w:rsid w:val="00992986"/>
    <w:rsid w:val="009B32A4"/>
    <w:rsid w:val="009B5FF7"/>
    <w:rsid w:val="009C3434"/>
    <w:rsid w:val="009D6B0E"/>
    <w:rsid w:val="009E5944"/>
    <w:rsid w:val="009E652C"/>
    <w:rsid w:val="00A06C1E"/>
    <w:rsid w:val="00A3729C"/>
    <w:rsid w:val="00A37D60"/>
    <w:rsid w:val="00A51258"/>
    <w:rsid w:val="00A51BDB"/>
    <w:rsid w:val="00A72F27"/>
    <w:rsid w:val="00A75602"/>
    <w:rsid w:val="00A91F6F"/>
    <w:rsid w:val="00A97A5E"/>
    <w:rsid w:val="00AA775A"/>
    <w:rsid w:val="00AC544B"/>
    <w:rsid w:val="00AD1BC2"/>
    <w:rsid w:val="00AD1BF1"/>
    <w:rsid w:val="00B246C3"/>
    <w:rsid w:val="00B273A9"/>
    <w:rsid w:val="00B27E3A"/>
    <w:rsid w:val="00B4621B"/>
    <w:rsid w:val="00B46563"/>
    <w:rsid w:val="00B5011E"/>
    <w:rsid w:val="00B66B4F"/>
    <w:rsid w:val="00B66DF7"/>
    <w:rsid w:val="00B751A9"/>
    <w:rsid w:val="00B81B43"/>
    <w:rsid w:val="00B938AA"/>
    <w:rsid w:val="00BA397A"/>
    <w:rsid w:val="00BB11CF"/>
    <w:rsid w:val="00BB2AE1"/>
    <w:rsid w:val="00BB65A6"/>
    <w:rsid w:val="00BB687F"/>
    <w:rsid w:val="00BD2F7E"/>
    <w:rsid w:val="00BD7AE7"/>
    <w:rsid w:val="00BE37B0"/>
    <w:rsid w:val="00BF14EA"/>
    <w:rsid w:val="00C066D9"/>
    <w:rsid w:val="00C263AD"/>
    <w:rsid w:val="00C30AB7"/>
    <w:rsid w:val="00C41388"/>
    <w:rsid w:val="00C43F9B"/>
    <w:rsid w:val="00C50367"/>
    <w:rsid w:val="00C56095"/>
    <w:rsid w:val="00C61114"/>
    <w:rsid w:val="00C803B6"/>
    <w:rsid w:val="00C83B74"/>
    <w:rsid w:val="00C933F4"/>
    <w:rsid w:val="00C9446B"/>
    <w:rsid w:val="00CB7A08"/>
    <w:rsid w:val="00CC5422"/>
    <w:rsid w:val="00CC76A9"/>
    <w:rsid w:val="00CE4F37"/>
    <w:rsid w:val="00CE72C8"/>
    <w:rsid w:val="00D05702"/>
    <w:rsid w:val="00D30BE8"/>
    <w:rsid w:val="00D431EA"/>
    <w:rsid w:val="00D64790"/>
    <w:rsid w:val="00D910A1"/>
    <w:rsid w:val="00D91657"/>
    <w:rsid w:val="00D92B1F"/>
    <w:rsid w:val="00DB1322"/>
    <w:rsid w:val="00DC3FB9"/>
    <w:rsid w:val="00E035EA"/>
    <w:rsid w:val="00E301E2"/>
    <w:rsid w:val="00E43FFC"/>
    <w:rsid w:val="00E44B15"/>
    <w:rsid w:val="00E62268"/>
    <w:rsid w:val="00E66CDA"/>
    <w:rsid w:val="00E76D48"/>
    <w:rsid w:val="00E779C2"/>
    <w:rsid w:val="00E84E12"/>
    <w:rsid w:val="00E84E4D"/>
    <w:rsid w:val="00EA6089"/>
    <w:rsid w:val="00EB609D"/>
    <w:rsid w:val="00ED1CFB"/>
    <w:rsid w:val="00ED77E2"/>
    <w:rsid w:val="00EE7CCA"/>
    <w:rsid w:val="00F0002C"/>
    <w:rsid w:val="00F30DEF"/>
    <w:rsid w:val="00F345F4"/>
    <w:rsid w:val="00F434BD"/>
    <w:rsid w:val="00F47476"/>
    <w:rsid w:val="00F521C5"/>
    <w:rsid w:val="00F600B6"/>
    <w:rsid w:val="00F846C3"/>
    <w:rsid w:val="00F85293"/>
    <w:rsid w:val="00F90541"/>
    <w:rsid w:val="00FA1E5D"/>
    <w:rsid w:val="00FB7ACD"/>
    <w:rsid w:val="00FC7BA7"/>
    <w:rsid w:val="00FF0C4D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DF6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D1"/>
  </w:style>
  <w:style w:type="paragraph" w:styleId="Footer">
    <w:name w:val="footer"/>
    <w:basedOn w:val="Normal"/>
    <w:link w:val="Foot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D1"/>
  </w:style>
  <w:style w:type="paragraph" w:styleId="ListParagraph">
    <w:name w:val="List Paragraph"/>
    <w:basedOn w:val="Normal"/>
    <w:uiPriority w:val="34"/>
    <w:qFormat/>
    <w:rsid w:val="007D3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34CE"/>
    <w:pPr>
      <w:spacing w:after="0" w:line="240" w:lineRule="auto"/>
    </w:pPr>
  </w:style>
  <w:style w:type="paragraph" w:customStyle="1" w:styleId="Default">
    <w:name w:val="Default"/>
    <w:rsid w:val="009B5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FD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A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D1"/>
  </w:style>
  <w:style w:type="paragraph" w:styleId="Footer">
    <w:name w:val="footer"/>
    <w:basedOn w:val="Normal"/>
    <w:link w:val="Foot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D1"/>
  </w:style>
  <w:style w:type="paragraph" w:styleId="ListParagraph">
    <w:name w:val="List Paragraph"/>
    <w:basedOn w:val="Normal"/>
    <w:uiPriority w:val="34"/>
    <w:qFormat/>
    <w:rsid w:val="007D3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34CE"/>
    <w:pPr>
      <w:spacing w:after="0" w:line="240" w:lineRule="auto"/>
    </w:pPr>
  </w:style>
  <w:style w:type="paragraph" w:customStyle="1" w:styleId="Default">
    <w:name w:val="Default"/>
    <w:rsid w:val="009B5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FD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d@communityyouthservic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raff@communityyouthservic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B83E-099F-481C-9B91-D96CFC11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Obermeyer</dc:creator>
  <cp:lastModifiedBy>Donna Obermeyer</cp:lastModifiedBy>
  <cp:revision>2</cp:revision>
  <cp:lastPrinted>2020-01-25T17:47:00Z</cp:lastPrinted>
  <dcterms:created xsi:type="dcterms:W3CDTF">2023-03-17T00:53:00Z</dcterms:created>
  <dcterms:modified xsi:type="dcterms:W3CDTF">2023-03-17T00:53:00Z</dcterms:modified>
</cp:coreProperties>
</file>